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86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2268"/>
        <w:gridCol w:w="2944"/>
      </w:tblGrid>
      <w:tr w:rsidR="00465C09" w:rsidRPr="00045083" w:rsidTr="004E371F">
        <w:tc>
          <w:tcPr>
            <w:tcW w:w="5244" w:type="dxa"/>
            <w:tcBorders>
              <w:bottom w:val="single" w:sz="6" w:space="0" w:color="auto"/>
            </w:tcBorders>
            <w:vAlign w:val="center"/>
          </w:tcPr>
          <w:p w:rsidR="00465C09" w:rsidRPr="009E76C9" w:rsidRDefault="00D205DB" w:rsidP="009E76C9">
            <w:pPr>
              <w:rPr>
                <w:b/>
                <w:sz w:val="20"/>
              </w:rPr>
            </w:pPr>
            <w:r w:rsidRPr="009E76C9">
              <w:rPr>
                <w:b/>
                <w:sz w:val="20"/>
              </w:rPr>
              <w:t>Gospodarze</w:t>
            </w:r>
            <w:r w:rsidR="00D00285" w:rsidRPr="009E76C9">
              <w:rPr>
                <w:b/>
                <w:sz w:val="20"/>
              </w:rPr>
              <w:t>:</w:t>
            </w:r>
          </w:p>
        </w:tc>
        <w:tc>
          <w:tcPr>
            <w:tcW w:w="5212" w:type="dxa"/>
            <w:gridSpan w:val="2"/>
            <w:tcBorders>
              <w:bottom w:val="single" w:sz="6" w:space="0" w:color="auto"/>
            </w:tcBorders>
            <w:vAlign w:val="center"/>
          </w:tcPr>
          <w:p w:rsidR="009E76C9" w:rsidRDefault="009E76C9" w:rsidP="009E76C9">
            <w:pPr>
              <w:rPr>
                <w:sz w:val="20"/>
              </w:rPr>
            </w:pPr>
          </w:p>
          <w:p w:rsidR="00465C09" w:rsidRPr="009E76C9" w:rsidRDefault="00D205DB" w:rsidP="009E76C9">
            <w:pPr>
              <w:rPr>
                <w:b/>
                <w:sz w:val="20"/>
              </w:rPr>
            </w:pPr>
            <w:r w:rsidRPr="009E76C9">
              <w:rPr>
                <w:b/>
                <w:sz w:val="20"/>
              </w:rPr>
              <w:t>Goście</w:t>
            </w:r>
            <w:r w:rsidR="00D00285" w:rsidRPr="009E76C9">
              <w:rPr>
                <w:b/>
                <w:sz w:val="20"/>
              </w:rPr>
              <w:t>:</w:t>
            </w:r>
          </w:p>
          <w:p w:rsidR="009E76C9" w:rsidRPr="009E76C9" w:rsidRDefault="009E76C9" w:rsidP="009E76C9">
            <w:pPr>
              <w:rPr>
                <w:sz w:val="20"/>
              </w:rPr>
            </w:pPr>
          </w:p>
        </w:tc>
      </w:tr>
      <w:tr w:rsidR="00E77AB0" w:rsidRPr="00045083" w:rsidTr="004E371F">
        <w:tc>
          <w:tcPr>
            <w:tcW w:w="7512" w:type="dxa"/>
            <w:gridSpan w:val="2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E77AB0" w:rsidRPr="009E76C9" w:rsidRDefault="00E77AB0" w:rsidP="0067601C">
            <w:pPr>
              <w:spacing w:before="240" w:after="240"/>
              <w:rPr>
                <w:sz w:val="20"/>
              </w:rPr>
            </w:pPr>
            <w:r w:rsidRPr="009E76C9">
              <w:rPr>
                <w:sz w:val="20"/>
              </w:rPr>
              <w:t>Stadion</w:t>
            </w:r>
            <w:r w:rsidR="009E76C9">
              <w:rPr>
                <w:sz w:val="20"/>
              </w:rPr>
              <w:t xml:space="preserve"> / </w:t>
            </w:r>
            <w:r w:rsidR="008229BB">
              <w:rPr>
                <w:sz w:val="20"/>
              </w:rPr>
              <w:t>m</w:t>
            </w:r>
            <w:r w:rsidRPr="009E76C9">
              <w:rPr>
                <w:sz w:val="20"/>
              </w:rPr>
              <w:t>iejsce zawodów: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E77AB0" w:rsidRPr="009E76C9" w:rsidRDefault="00E77AB0" w:rsidP="009E76C9">
            <w:pPr>
              <w:rPr>
                <w:sz w:val="20"/>
              </w:rPr>
            </w:pPr>
            <w:r w:rsidRPr="009E76C9">
              <w:rPr>
                <w:sz w:val="20"/>
              </w:rPr>
              <w:t xml:space="preserve">Data: </w:t>
            </w:r>
            <w:r w:rsidRPr="009E76C9">
              <w:rPr>
                <w:sz w:val="20"/>
              </w:rPr>
              <w:tab/>
            </w:r>
          </w:p>
        </w:tc>
      </w:tr>
      <w:tr w:rsidR="009E76C9" w:rsidRPr="00045083" w:rsidTr="009E76C9">
        <w:tc>
          <w:tcPr>
            <w:tcW w:w="10456" w:type="dxa"/>
            <w:gridSpan w:val="3"/>
            <w:vAlign w:val="center"/>
          </w:tcPr>
          <w:p w:rsidR="009E76C9" w:rsidRPr="008229BB" w:rsidRDefault="009E76C9" w:rsidP="009E76C9">
            <w:pPr>
              <w:rPr>
                <w:sz w:val="20"/>
                <w:lang w:val="pl-PL"/>
              </w:rPr>
            </w:pPr>
          </w:p>
          <w:p w:rsidR="009E76C9" w:rsidRPr="008229BB" w:rsidRDefault="009E76C9" w:rsidP="009E76C9">
            <w:pPr>
              <w:rPr>
                <w:b/>
                <w:sz w:val="20"/>
                <w:lang w:val="pl-PL"/>
              </w:rPr>
            </w:pPr>
            <w:r w:rsidRPr="008229BB">
              <w:rPr>
                <w:b/>
                <w:sz w:val="20"/>
                <w:lang w:val="pl-PL"/>
              </w:rPr>
              <w:t xml:space="preserve">Kierownik ds. </w:t>
            </w:r>
            <w:r w:rsidR="008229BB" w:rsidRPr="008229BB">
              <w:rPr>
                <w:b/>
                <w:sz w:val="20"/>
                <w:lang w:val="pl-PL"/>
              </w:rPr>
              <w:t>B</w:t>
            </w:r>
            <w:r w:rsidRPr="008229BB">
              <w:rPr>
                <w:b/>
                <w:sz w:val="20"/>
                <w:lang w:val="pl-PL"/>
              </w:rPr>
              <w:t>ezpieczeństwa</w:t>
            </w:r>
            <w:r w:rsidR="008229BB" w:rsidRPr="008229BB">
              <w:rPr>
                <w:b/>
                <w:sz w:val="20"/>
                <w:lang w:val="pl-PL"/>
              </w:rPr>
              <w:t xml:space="preserve"> (imię i nazwisko)</w:t>
            </w:r>
            <w:r w:rsidRPr="008229BB">
              <w:rPr>
                <w:b/>
                <w:sz w:val="20"/>
                <w:lang w:val="pl-PL"/>
              </w:rPr>
              <w:t>:</w:t>
            </w:r>
          </w:p>
          <w:p w:rsidR="009E76C9" w:rsidRPr="008229BB" w:rsidRDefault="009E76C9" w:rsidP="009E76C9">
            <w:pPr>
              <w:rPr>
                <w:sz w:val="20"/>
                <w:lang w:val="pl-PL"/>
              </w:rPr>
            </w:pPr>
          </w:p>
          <w:p w:rsidR="009E76C9" w:rsidRDefault="009E76C9" w:rsidP="009E76C9">
            <w:pPr>
              <w:rPr>
                <w:sz w:val="20"/>
              </w:rPr>
            </w:pPr>
            <w:r w:rsidRPr="009E76C9">
              <w:rPr>
                <w:sz w:val="20"/>
              </w:rPr>
              <w:t>Uprawnienia:</w:t>
            </w:r>
          </w:p>
          <w:p w:rsidR="009E76C9" w:rsidRPr="0067601C" w:rsidRDefault="009E76C9" w:rsidP="009E76C9">
            <w:pPr>
              <w:rPr>
                <w:sz w:val="20"/>
              </w:rPr>
            </w:pPr>
          </w:p>
        </w:tc>
      </w:tr>
    </w:tbl>
    <w:tbl>
      <w:tblPr>
        <w:tblStyle w:val="Tabela-Siatka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56"/>
      </w:tblGrid>
      <w:tr w:rsidR="002B5653" w:rsidRPr="00630361" w:rsidTr="000A232A">
        <w:tc>
          <w:tcPr>
            <w:tcW w:w="10456" w:type="dxa"/>
            <w:shd w:val="clear" w:color="auto" w:fill="CC0000"/>
          </w:tcPr>
          <w:p w:rsidR="002B5653" w:rsidRPr="008C40E8" w:rsidRDefault="009D3F65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sz w:val="28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1</w:t>
            </w:r>
            <w:r w:rsidR="002B5653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INFORMACJE OGÓLNE</w:t>
            </w:r>
          </w:p>
        </w:tc>
      </w:tr>
    </w:tbl>
    <w:tbl>
      <w:tblPr>
        <w:tblW w:w="107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665"/>
        <w:gridCol w:w="3196"/>
        <w:gridCol w:w="533"/>
        <w:gridCol w:w="567"/>
        <w:gridCol w:w="284"/>
        <w:gridCol w:w="35"/>
        <w:gridCol w:w="70"/>
        <w:gridCol w:w="1454"/>
        <w:gridCol w:w="269"/>
      </w:tblGrid>
      <w:tr w:rsidR="00D00285" w:rsidRPr="00045083" w:rsidTr="008229BB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67601C" w:rsidRDefault="00D00285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Dec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yzja o zezwoleniu na przeprowadzenie</w:t>
            </w:r>
            <w:r w:rsidRPr="0067601C">
              <w:rPr>
                <w:rFonts w:cs="Arial"/>
                <w:b/>
                <w:sz w:val="20"/>
                <w:lang w:val="pl-PL"/>
              </w:rPr>
              <w:t xml:space="preserve"> imprezy masowej</w:t>
            </w:r>
            <w:r w:rsidR="00D906C6" w:rsidRPr="0067601C">
              <w:rPr>
                <w:rFonts w:cs="Arial"/>
                <w:b/>
                <w:sz w:val="20"/>
                <w:lang w:val="pl-PL"/>
              </w:rPr>
              <w:t>:</w:t>
            </w:r>
          </w:p>
        </w:tc>
        <w:tc>
          <w:tcPr>
            <w:tcW w:w="14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9E76C9" w:rsidRDefault="00D00285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9E76C9" w:rsidRDefault="00D00285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4A5113" w:rsidTr="008229BB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6C6" w:rsidRPr="006E758E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 xml:space="preserve">Organ wydający oraz numer decyzji: 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ermin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Pr="009E76C9">
              <w:rPr>
                <w:rFonts w:cs="Arial"/>
                <w:sz w:val="20"/>
              </w:rPr>
              <w:t>ważności</w:t>
            </w:r>
            <w:proofErr w:type="spellEnd"/>
            <w:r w:rsidRPr="009E76C9">
              <w:rPr>
                <w:rFonts w:cs="Arial"/>
                <w:sz w:val="20"/>
              </w:rPr>
              <w:t>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Ograniczenia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Ubezpieczenie imprezy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umer polisy:</w:t>
            </w:r>
          </w:p>
        </w:tc>
        <w:tc>
          <w:tcPr>
            <w:tcW w:w="269" w:type="dxa"/>
          </w:tcPr>
          <w:p w:rsidR="00D906C6" w:rsidRPr="00045083" w:rsidRDefault="00D906C6" w:rsidP="008229BB">
            <w:pPr>
              <w:spacing w:line="360" w:lineRule="auto"/>
              <w:jc w:val="both"/>
              <w:rPr>
                <w:sz w:val="20"/>
                <w:lang w:val="pl-PL"/>
              </w:rPr>
            </w:pPr>
          </w:p>
        </w:tc>
      </w:tr>
      <w:tr w:rsidR="00C7779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779C" w:rsidRPr="006E758E" w:rsidRDefault="00C7779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>Zatwierdzona instrukcja postępowania w przypadku pożaru lub innego miejscowego zagrożenia</w:t>
            </w:r>
            <w:r w:rsidR="002B5653" w:rsidRPr="006E758E">
              <w:rPr>
                <w:rFonts w:cs="Arial"/>
                <w:sz w:val="20"/>
                <w:lang w:val="pl-PL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Data wydania</w:t>
            </w:r>
            <w:r w:rsidR="00587A87" w:rsidRPr="009E76C9">
              <w:rPr>
                <w:rFonts w:cs="Arial"/>
                <w:sz w:val="20"/>
              </w:rPr>
              <w:t xml:space="preserve"> instrukcji</w:t>
            </w:r>
            <w:r w:rsidRPr="009E76C9">
              <w:rPr>
                <w:rFonts w:cs="Arial"/>
                <w:sz w:val="20"/>
              </w:rPr>
              <w:t>:</w:t>
            </w:r>
          </w:p>
        </w:tc>
      </w:tr>
      <w:tr w:rsidR="00C43980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Regulamin imprezy masowej</w:t>
            </w:r>
            <w:r w:rsidR="002B5653" w:rsidRPr="009E76C9">
              <w:rPr>
                <w:rFonts w:cs="Arial"/>
                <w:sz w:val="20"/>
              </w:rPr>
              <w:t>:</w:t>
            </w:r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C43980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Regulamin obiektu</w:t>
            </w:r>
            <w:r w:rsidR="00587A87" w:rsidRPr="009E76C9">
              <w:rPr>
                <w:rFonts w:cs="Arial"/>
                <w:sz w:val="20"/>
              </w:rPr>
              <w:t xml:space="preserve"> / terenu</w:t>
            </w:r>
            <w:r w:rsidR="002B5653" w:rsidRPr="009E76C9">
              <w:rPr>
                <w:rFonts w:cs="Arial"/>
                <w:sz w:val="20"/>
              </w:rPr>
              <w:t>:</w:t>
            </w:r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Łączna liczba </w:t>
            </w:r>
            <w:r w:rsidR="00587A87" w:rsidRPr="009E76C9">
              <w:rPr>
                <w:rFonts w:cs="Arial"/>
                <w:sz w:val="20"/>
              </w:rPr>
              <w:t xml:space="preserve">dostępnych </w:t>
            </w:r>
            <w:r w:rsidRPr="009E76C9">
              <w:rPr>
                <w:rFonts w:cs="Arial"/>
                <w:sz w:val="20"/>
              </w:rPr>
              <w:t>regulaminów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Rozmieszczenie regulaminów:</w:t>
            </w:r>
          </w:p>
        </w:tc>
      </w:tr>
      <w:tr w:rsidR="00587A87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A87" w:rsidRPr="006E758E" w:rsidRDefault="00587A87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>Wymiary pola gry:                                                  Całkowite wymiary płyty boiska:</w:t>
            </w:r>
          </w:p>
        </w:tc>
      </w:tr>
      <w:tr w:rsidR="00C7779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Podgrzewana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Pr="009E76C9">
              <w:rPr>
                <w:rFonts w:cs="Arial"/>
                <w:sz w:val="20"/>
              </w:rPr>
              <w:t>murawa</w:t>
            </w:r>
            <w:proofErr w:type="spellEnd"/>
            <w:r w:rsidR="002B5653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Oświetlenie (liczba lux):</w:t>
            </w:r>
          </w:p>
        </w:tc>
      </w:tr>
      <w:tr w:rsidR="00C7779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Zasilanie awaryjne</w:t>
            </w:r>
            <w:r w:rsidR="002B5653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Powierzchnia szatni gospodarzy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Powierzchnia szatni gości:</w:t>
            </w:r>
          </w:p>
        </w:tc>
      </w:tr>
      <w:tr w:rsidR="00D906C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6E758E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>Tablice reklamowe – odległość pierwszego rzędu od linii końcowej boiska:</w:t>
            </w:r>
          </w:p>
        </w:tc>
      </w:tr>
      <w:tr w:rsidR="00D906C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6E758E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>Tablice reklamowe – odległość pierwszego rzędu od linii bocznej boiska:</w:t>
            </w:r>
          </w:p>
        </w:tc>
      </w:tr>
      <w:tr w:rsidR="00D906C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6E758E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>Wymiary tablic reklamowych (długość x wysokość):</w:t>
            </w:r>
          </w:p>
        </w:tc>
      </w:tr>
      <w:tr w:rsidR="00D906C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906C6" w:rsidRPr="0067601C" w:rsidRDefault="0067601C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Całkowita pojemność stadionu:</w:t>
            </w:r>
            <w:r>
              <w:rPr>
                <w:rFonts w:cs="Arial"/>
                <w:b/>
                <w:sz w:val="20"/>
                <w:lang w:val="pl-PL"/>
              </w:rPr>
              <w:t xml:space="preserve">                  </w:t>
            </w:r>
            <w:r w:rsidR="007F78AF">
              <w:rPr>
                <w:rFonts w:cs="Arial"/>
                <w:b/>
                <w:sz w:val="20"/>
                <w:lang w:val="pl-PL"/>
              </w:rPr>
              <w:t xml:space="preserve">    </w:t>
            </w:r>
            <w:r>
              <w:rPr>
                <w:rFonts w:cs="Arial"/>
                <w:b/>
                <w:sz w:val="20"/>
                <w:lang w:val="pl-PL"/>
              </w:rPr>
              <w:t xml:space="preserve">Liczba miejsc 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udostępnionych</w:t>
            </w:r>
            <w:r>
              <w:rPr>
                <w:rFonts w:cs="Arial"/>
                <w:b/>
                <w:sz w:val="20"/>
                <w:lang w:val="pl-PL"/>
              </w:rPr>
              <w:t xml:space="preserve"> dla widzów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:</w:t>
            </w:r>
            <w:r w:rsidR="002E4960" w:rsidRPr="0067601C">
              <w:rPr>
                <w:rFonts w:cs="Arial"/>
                <w:b/>
                <w:sz w:val="20"/>
                <w:lang w:val="pl-PL"/>
              </w:rPr>
              <w:t xml:space="preserve">                      </w:t>
            </w:r>
          </w:p>
        </w:tc>
      </w:tr>
      <w:tr w:rsidR="00D906C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67601C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7601C">
              <w:rPr>
                <w:rFonts w:cs="Arial"/>
                <w:sz w:val="20"/>
                <w:lang w:val="pl-PL"/>
              </w:rPr>
              <w:t xml:space="preserve">Liczba </w:t>
            </w:r>
            <w:r w:rsidR="0067601C" w:rsidRPr="0067601C">
              <w:rPr>
                <w:rFonts w:cs="Arial"/>
                <w:sz w:val="20"/>
                <w:lang w:val="pl-PL"/>
              </w:rPr>
              <w:t xml:space="preserve">miejsc </w:t>
            </w:r>
            <w:r w:rsidR="00587A87" w:rsidRPr="0067601C">
              <w:rPr>
                <w:rFonts w:cs="Arial"/>
                <w:sz w:val="20"/>
                <w:lang w:val="pl-PL"/>
              </w:rPr>
              <w:t xml:space="preserve">udostępnionych </w:t>
            </w:r>
            <w:r w:rsidRPr="0067601C">
              <w:rPr>
                <w:rFonts w:cs="Arial"/>
                <w:sz w:val="20"/>
                <w:lang w:val="pl-PL"/>
              </w:rPr>
              <w:t>dla kibiców gości:</w:t>
            </w:r>
            <w:r w:rsidR="00587A87" w:rsidRPr="0067601C">
              <w:rPr>
                <w:rFonts w:cs="Arial"/>
                <w:sz w:val="20"/>
                <w:lang w:val="pl-PL"/>
              </w:rPr>
              <w:t xml:space="preserve"> 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Liczba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87A87" w:rsidRPr="009E76C9">
              <w:rPr>
                <w:rFonts w:cs="Arial"/>
                <w:sz w:val="20"/>
              </w:rPr>
              <w:t>udostępnionych</w:t>
            </w:r>
            <w:proofErr w:type="spellEnd"/>
            <w:r w:rsidR="00587A87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Pr="009E76C9">
              <w:rPr>
                <w:rFonts w:cs="Arial"/>
                <w:sz w:val="20"/>
              </w:rPr>
              <w:t>miejsc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67601C">
              <w:rPr>
                <w:rFonts w:cs="Arial"/>
                <w:sz w:val="20"/>
              </w:rPr>
              <w:t>zadaszonych</w:t>
            </w:r>
            <w:proofErr w:type="spellEnd"/>
            <w:r w:rsidR="0067601C">
              <w:rPr>
                <w:rFonts w:cs="Arial"/>
                <w:sz w:val="20"/>
              </w:rPr>
              <w:t xml:space="preserve">:  </w:t>
            </w:r>
          </w:p>
        </w:tc>
      </w:tr>
      <w:tr w:rsidR="00D906C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6E758E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6E758E">
              <w:rPr>
                <w:rFonts w:cs="Arial"/>
                <w:sz w:val="20"/>
                <w:lang w:val="pl-PL"/>
              </w:rPr>
              <w:t xml:space="preserve">udostępnionych </w:t>
            </w:r>
            <w:r w:rsidRPr="006E758E">
              <w:rPr>
                <w:rFonts w:cs="Arial"/>
                <w:sz w:val="20"/>
                <w:lang w:val="pl-PL"/>
              </w:rPr>
              <w:t>miejsc dla kibiców niepełnosprawnych (nie na płycie boiska):</w:t>
            </w:r>
          </w:p>
        </w:tc>
      </w:tr>
      <w:tr w:rsidR="00D906C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6E758E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6E758E">
              <w:rPr>
                <w:rFonts w:cs="Arial"/>
                <w:sz w:val="20"/>
                <w:lang w:val="pl-PL"/>
              </w:rPr>
              <w:t xml:space="preserve">udostępnionych </w:t>
            </w:r>
            <w:r w:rsidRPr="006E758E">
              <w:rPr>
                <w:rFonts w:cs="Arial"/>
                <w:sz w:val="20"/>
                <w:lang w:val="pl-PL"/>
              </w:rPr>
              <w:t>miejsc dla VIP (gospodarze):</w:t>
            </w:r>
          </w:p>
        </w:tc>
      </w:tr>
      <w:tr w:rsidR="00D906C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6E758E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6E758E">
              <w:rPr>
                <w:rFonts w:cs="Arial"/>
                <w:sz w:val="20"/>
                <w:lang w:val="pl-PL"/>
              </w:rPr>
              <w:t xml:space="preserve">udostępnionych </w:t>
            </w:r>
            <w:r w:rsidRPr="006E758E">
              <w:rPr>
                <w:rFonts w:cs="Arial"/>
                <w:sz w:val="20"/>
                <w:lang w:val="pl-PL"/>
              </w:rPr>
              <w:t>miejsc VIP (goście):</w:t>
            </w: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255C" w:rsidRPr="0067601C" w:rsidRDefault="008C255C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67601C">
              <w:rPr>
                <w:rFonts w:cs="Arial"/>
                <w:b/>
                <w:sz w:val="20"/>
              </w:rPr>
              <w:t>Środki</w:t>
            </w:r>
            <w:proofErr w:type="spellEnd"/>
            <w:r w:rsidRPr="006760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67601C">
              <w:rPr>
                <w:rFonts w:cs="Arial"/>
                <w:b/>
                <w:sz w:val="20"/>
              </w:rPr>
              <w:t>masowego</w:t>
            </w:r>
            <w:proofErr w:type="spellEnd"/>
            <w:r w:rsidRPr="006760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67601C">
              <w:rPr>
                <w:rFonts w:cs="Arial"/>
                <w:b/>
                <w:sz w:val="20"/>
              </w:rPr>
              <w:t>przekazu</w:t>
            </w:r>
            <w:proofErr w:type="spellEnd"/>
            <w:r w:rsidRPr="0067601C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ransmisja na żywo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Główny nadawca (nazwa stacji)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</w:tr>
      <w:tr w:rsidR="00D906C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6E758E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lastRenderedPageBreak/>
              <w:t xml:space="preserve">Liczba </w:t>
            </w:r>
            <w:r w:rsidR="00587A87" w:rsidRPr="006E758E">
              <w:rPr>
                <w:rFonts w:cs="Arial"/>
                <w:sz w:val="20"/>
                <w:lang w:val="pl-PL"/>
              </w:rPr>
              <w:t xml:space="preserve">udostępnionych </w:t>
            </w:r>
            <w:r w:rsidRPr="006E758E">
              <w:rPr>
                <w:rFonts w:cs="Arial"/>
                <w:sz w:val="20"/>
                <w:lang w:val="pl-PL"/>
              </w:rPr>
              <w:t>miejsc dla dziennikarzy (loża prasowa)</w:t>
            </w:r>
            <w:r w:rsidR="005A3F36" w:rsidRPr="006E758E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D906C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6E758E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6E758E">
              <w:rPr>
                <w:rFonts w:cs="Arial"/>
                <w:sz w:val="20"/>
                <w:lang w:val="pl-PL"/>
              </w:rPr>
              <w:t xml:space="preserve">udostępnionych </w:t>
            </w:r>
            <w:r w:rsidRPr="006E758E">
              <w:rPr>
                <w:rFonts w:cs="Arial"/>
                <w:sz w:val="20"/>
                <w:lang w:val="pl-PL"/>
              </w:rPr>
              <w:t>pulpitów dla dziennikarzy</w:t>
            </w:r>
            <w:r w:rsidR="005A3F36" w:rsidRPr="006E758E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Studio TV 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Jeżeli tak, to liczba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Powierzchnia</w:t>
            </w:r>
            <w:r w:rsidR="005A3F36" w:rsidRPr="009E76C9">
              <w:rPr>
                <w:rFonts w:cs="Arial"/>
                <w:sz w:val="20"/>
              </w:rPr>
              <w:t xml:space="preserve"> studia TV: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Sala do konferencji prasowej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6E758E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>Liczba miejsc siedzących</w:t>
            </w:r>
            <w:r w:rsidR="005A3F36" w:rsidRPr="006E758E">
              <w:rPr>
                <w:rFonts w:cs="Arial"/>
                <w:sz w:val="20"/>
                <w:lang w:val="pl-PL"/>
              </w:rPr>
              <w:t xml:space="preserve"> w sali konferencyjnej:</w:t>
            </w:r>
          </w:p>
        </w:tc>
      </w:tr>
      <w:tr w:rsidR="005A3F3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3F36" w:rsidRPr="006E758E" w:rsidRDefault="005A3F3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E758E">
              <w:rPr>
                <w:rFonts w:cs="Arial"/>
                <w:b/>
                <w:sz w:val="20"/>
                <w:lang w:val="pl-PL"/>
              </w:rPr>
              <w:t>Spiker zawodów (imię i nazwisko):</w:t>
            </w:r>
          </w:p>
        </w:tc>
      </w:tr>
      <w:tr w:rsidR="005A3F3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6E758E" w:rsidRDefault="00587A87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>Numer uprawnień</w:t>
            </w:r>
            <w:r w:rsidR="005A3F36" w:rsidRPr="006E758E">
              <w:rPr>
                <w:rFonts w:cs="Arial"/>
                <w:sz w:val="20"/>
                <w:lang w:val="pl-PL"/>
              </w:rPr>
              <w:t>:</w:t>
            </w:r>
            <w:r w:rsidRPr="006E758E">
              <w:rPr>
                <w:rFonts w:cs="Arial"/>
                <w:sz w:val="20"/>
                <w:lang w:val="pl-PL"/>
              </w:rPr>
              <w:t xml:space="preserve">                                                             Czy uprawnienia wydane przez PZPN: </w:t>
            </w:r>
          </w:p>
        </w:tc>
      </w:tr>
      <w:tr w:rsidR="005A3F3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8018F5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018F5">
              <w:rPr>
                <w:rFonts w:cs="Arial"/>
                <w:sz w:val="20"/>
                <w:lang w:val="pl-PL"/>
              </w:rPr>
              <w:t>Usytuowanie miejsca pracy spikera:</w:t>
            </w:r>
            <w:r w:rsidR="008018F5" w:rsidRPr="008018F5">
              <w:rPr>
                <w:rFonts w:cs="Arial"/>
                <w:sz w:val="20"/>
                <w:lang w:val="pl-PL"/>
              </w:rPr>
              <w:t xml:space="preserve"> </w:t>
            </w:r>
            <w:r w:rsidR="008018F5">
              <w:rPr>
                <w:rFonts w:cs="Arial"/>
                <w:sz w:val="20"/>
                <w:lang w:val="pl-PL"/>
              </w:rPr>
              <w:t xml:space="preserve">                                 </w:t>
            </w:r>
            <w:r w:rsidR="008018F5" w:rsidRPr="008018F5">
              <w:rPr>
                <w:rFonts w:cs="Arial"/>
                <w:sz w:val="20"/>
                <w:lang w:val="pl-PL"/>
              </w:rPr>
              <w:t>Stan nagłośnienia</w:t>
            </w:r>
          </w:p>
        </w:tc>
      </w:tr>
      <w:tr w:rsidR="005A3F3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8018F5" w:rsidRDefault="008018F5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018F5">
              <w:rPr>
                <w:rFonts w:cs="Arial"/>
                <w:sz w:val="20"/>
                <w:lang w:val="pl-PL"/>
              </w:rPr>
              <w:t>Czy ewentualne nagłośnienie kibiców zagłusza nagłośnienie spikera?</w:t>
            </w:r>
            <w:r w:rsidR="00587A87" w:rsidRPr="008018F5">
              <w:rPr>
                <w:rFonts w:cs="Arial"/>
                <w:sz w:val="20"/>
                <w:lang w:val="pl-PL"/>
              </w:rPr>
              <w:t xml:space="preserve">                               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8018F5" w:rsidRDefault="000465FC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018F5">
              <w:rPr>
                <w:rFonts w:cs="Arial"/>
                <w:b/>
                <w:sz w:val="20"/>
                <w:lang w:val="pl-PL"/>
              </w:rPr>
              <w:t>Stanowisko dowodzeni</w:t>
            </w:r>
            <w:r w:rsidRPr="008018F5">
              <w:rPr>
                <w:rFonts w:cs="Arial"/>
                <w:b/>
                <w:sz w:val="20"/>
              </w:rPr>
              <w:t>a (control room)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Usytuowanie stanowiska dowodzenia: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miejsc siedzących: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8018F5" w:rsidRDefault="000465FC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018F5">
              <w:rPr>
                <w:rFonts w:cs="Arial"/>
                <w:b/>
                <w:sz w:val="20"/>
              </w:rPr>
              <w:t>Monitoring</w:t>
            </w:r>
            <w:r w:rsidR="004A5113">
              <w:rPr>
                <w:rFonts w:cs="Arial"/>
                <w:b/>
                <w:sz w:val="20"/>
              </w:rPr>
              <w:t xml:space="preserve"> wizyjny</w:t>
            </w:r>
            <w:bookmarkStart w:id="0" w:name="_GoBack"/>
            <w:bookmarkEnd w:id="0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0465FC" w:rsidRPr="004A5113" w:rsidTr="0067601C">
        <w:trPr>
          <w:gridAfter w:val="1"/>
          <w:wAfter w:w="269" w:type="dxa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kamer (ogółem)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6E758E" w:rsidRDefault="000465F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>W tym stałych i obrotowych</w:t>
            </w:r>
            <w:r w:rsidR="005A3F36" w:rsidRPr="006E758E">
              <w:rPr>
                <w:rFonts w:cs="Arial"/>
                <w:sz w:val="20"/>
                <w:lang w:val="pl-PL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6E758E" w:rsidRDefault="000465F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6E758E" w:rsidRDefault="000465F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8018F5" w:rsidRDefault="000465FC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8018F5">
              <w:rPr>
                <w:rFonts w:cs="Arial"/>
                <w:b/>
                <w:sz w:val="20"/>
              </w:rPr>
              <w:t>Elektroniczny</w:t>
            </w:r>
            <w:proofErr w:type="spellEnd"/>
            <w:r w:rsidRPr="008018F5">
              <w:rPr>
                <w:rFonts w:cs="Arial"/>
                <w:b/>
                <w:sz w:val="20"/>
              </w:rPr>
              <w:t xml:space="preserve"> system </w:t>
            </w:r>
            <w:proofErr w:type="spellStart"/>
            <w:r w:rsidRPr="008018F5">
              <w:rPr>
                <w:rFonts w:cs="Arial"/>
                <w:b/>
                <w:sz w:val="20"/>
              </w:rPr>
              <w:t>dostępu</w:t>
            </w:r>
            <w:proofErr w:type="spellEnd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System łączności (opis)</w:t>
            </w:r>
          </w:p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2E4960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7F78AF" w:rsidRPr="009E76C9" w:rsidRDefault="007F78AF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52112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2112" w:rsidRPr="008229BB" w:rsidRDefault="00252112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229BB">
              <w:rPr>
                <w:rFonts w:cs="Arial"/>
                <w:b/>
                <w:sz w:val="20"/>
              </w:rPr>
              <w:t>Wejścia na stadion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bram: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furtek</w:t>
            </w:r>
            <w:r w:rsidR="008229BB">
              <w:rPr>
                <w:rFonts w:cs="Arial"/>
                <w:sz w:val="20"/>
              </w:rPr>
              <w:t xml:space="preserve"> / kołowrotów</w:t>
            </w:r>
            <w:r w:rsidRPr="009E76C9">
              <w:rPr>
                <w:rFonts w:cs="Arial"/>
                <w:sz w:val="20"/>
              </w:rPr>
              <w:t>:</w:t>
            </w:r>
          </w:p>
        </w:tc>
      </w:tr>
      <w:tr w:rsidR="005A3F3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229BB">
              <w:rPr>
                <w:rFonts w:cs="Arial"/>
                <w:sz w:val="20"/>
                <w:lang w:val="pl-PL"/>
              </w:rPr>
              <w:t xml:space="preserve">Liczba </w:t>
            </w:r>
            <w:r w:rsidR="008229BB" w:rsidRPr="008229BB">
              <w:rPr>
                <w:rFonts w:cs="Arial"/>
                <w:sz w:val="20"/>
                <w:lang w:val="pl-PL"/>
              </w:rPr>
              <w:t xml:space="preserve">womitoriów / </w:t>
            </w:r>
            <w:r w:rsidRPr="008229BB">
              <w:rPr>
                <w:rFonts w:cs="Arial"/>
                <w:sz w:val="20"/>
                <w:lang w:val="pl-PL"/>
              </w:rPr>
              <w:t>wejść na sektory (ogółem):</w:t>
            </w:r>
          </w:p>
        </w:tc>
      </w:tr>
      <w:tr w:rsidR="005A3F3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229BB">
              <w:rPr>
                <w:rFonts w:cs="Arial"/>
                <w:sz w:val="20"/>
                <w:lang w:val="pl-PL"/>
              </w:rPr>
              <w:t xml:space="preserve">Liczba </w:t>
            </w:r>
            <w:r w:rsidR="008229BB" w:rsidRPr="008229BB">
              <w:rPr>
                <w:rFonts w:cs="Arial"/>
                <w:sz w:val="20"/>
                <w:lang w:val="pl-PL"/>
              </w:rPr>
              <w:t xml:space="preserve">womitoriów / </w:t>
            </w:r>
            <w:r w:rsidRPr="008229BB">
              <w:rPr>
                <w:rFonts w:cs="Arial"/>
                <w:sz w:val="20"/>
                <w:lang w:val="pl-PL"/>
              </w:rPr>
              <w:t>wejść na sektory gości:</w:t>
            </w:r>
          </w:p>
        </w:tc>
      </w:tr>
      <w:tr w:rsidR="005A3F36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229BB">
              <w:rPr>
                <w:rFonts w:cs="Arial"/>
                <w:sz w:val="20"/>
                <w:lang w:val="pl-PL"/>
              </w:rPr>
              <w:t>Liczba punktów depozytowych:</w:t>
            </w:r>
            <w:r w:rsidR="008229BB" w:rsidRPr="008229BB">
              <w:rPr>
                <w:rFonts w:cs="Arial"/>
                <w:sz w:val="20"/>
                <w:lang w:val="pl-PL"/>
              </w:rPr>
              <w:t xml:space="preserve">                                                   W tym dla kibiców gości:</w:t>
            </w:r>
          </w:p>
        </w:tc>
      </w:tr>
      <w:tr w:rsidR="00937479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9E76C9" w:rsidRDefault="00045083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O</w:t>
            </w:r>
            <w:r w:rsidR="00937479" w:rsidRPr="009E76C9">
              <w:rPr>
                <w:rFonts w:cs="Arial"/>
                <w:sz w:val="20"/>
              </w:rPr>
              <w:t>pis</w:t>
            </w:r>
            <w:proofErr w:type="spellEnd"/>
            <w:r w:rsidR="005A3F36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A3F36" w:rsidRPr="009E76C9">
              <w:rPr>
                <w:rFonts w:cs="Arial"/>
                <w:sz w:val="20"/>
              </w:rPr>
              <w:t>zorganizowania</w:t>
            </w:r>
            <w:proofErr w:type="spellEnd"/>
            <w:r w:rsidR="005A3F36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A3F36" w:rsidRPr="009E76C9">
              <w:rPr>
                <w:rFonts w:cs="Arial"/>
                <w:sz w:val="20"/>
              </w:rPr>
              <w:t>punktów</w:t>
            </w:r>
            <w:proofErr w:type="spellEnd"/>
            <w:r w:rsidR="005A3F36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A3F36" w:rsidRPr="009E76C9">
              <w:rPr>
                <w:rFonts w:cs="Arial"/>
                <w:sz w:val="20"/>
              </w:rPr>
              <w:t>depozytowych</w:t>
            </w:r>
            <w:proofErr w:type="spellEnd"/>
            <w:r w:rsidR="005A3F36" w:rsidRPr="009E76C9">
              <w:rPr>
                <w:rFonts w:cs="Arial"/>
                <w:sz w:val="20"/>
              </w:rPr>
              <w:t>:</w:t>
            </w:r>
          </w:p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2E4960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7F78AF" w:rsidRPr="009E76C9" w:rsidRDefault="007F78AF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045083" w:rsidRPr="009E76C9" w:rsidRDefault="00045083" w:rsidP="008229B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A3F36" w:rsidRPr="005A3F36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229BB">
              <w:rPr>
                <w:rFonts w:cs="Arial"/>
                <w:b/>
                <w:sz w:val="20"/>
              </w:rPr>
              <w:t>Inne</w:t>
            </w:r>
            <w:r w:rsidR="00663734" w:rsidRPr="008229BB">
              <w:rPr>
                <w:rFonts w:cs="Arial"/>
                <w:b/>
                <w:sz w:val="20"/>
              </w:rPr>
              <w:t xml:space="preserve"> zagadnienia</w:t>
            </w:r>
          </w:p>
        </w:tc>
      </w:tr>
      <w:tr w:rsidR="00252112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6E758E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>Wydzielony i oznakowany pokój D</w:t>
            </w:r>
            <w:r w:rsidR="008C255C" w:rsidRPr="006E758E">
              <w:rPr>
                <w:rFonts w:cs="Arial"/>
                <w:sz w:val="20"/>
                <w:lang w:val="pl-PL"/>
              </w:rPr>
              <w:t>elegata</w:t>
            </w:r>
            <w:r w:rsidRPr="006E758E">
              <w:rPr>
                <w:rFonts w:cs="Arial"/>
                <w:sz w:val="20"/>
                <w:lang w:val="pl-PL"/>
              </w:rPr>
              <w:t xml:space="preserve"> Meczowego PZPN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9E76C9" w:rsidRDefault="00252112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9E76C9" w:rsidRDefault="00252112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6E758E" w:rsidRDefault="008C255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>Wydzielony i oznakowany pokój kontroli antydopingowej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8C255C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6E758E" w:rsidRDefault="00045083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>O</w:t>
            </w:r>
            <w:r w:rsidR="008C255C" w:rsidRPr="006E758E">
              <w:rPr>
                <w:rFonts w:cs="Arial"/>
                <w:sz w:val="20"/>
                <w:lang w:val="pl-PL"/>
              </w:rPr>
              <w:t>pis wyposażenia</w:t>
            </w:r>
            <w:r w:rsidR="005A3F36" w:rsidRPr="006E758E">
              <w:rPr>
                <w:rFonts w:cs="Arial"/>
                <w:sz w:val="20"/>
                <w:lang w:val="pl-PL"/>
              </w:rPr>
              <w:t xml:space="preserve"> pokoju kontroli antydopingowej:</w:t>
            </w:r>
          </w:p>
          <w:p w:rsidR="002E4960" w:rsidRPr="006E758E" w:rsidRDefault="002E4960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  <w:p w:rsidR="002E4960" w:rsidRPr="006E758E" w:rsidRDefault="002E4960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  <w:p w:rsidR="00045083" w:rsidRPr="006E758E" w:rsidRDefault="00045083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  <w:p w:rsidR="007F78AF" w:rsidRPr="006E758E" w:rsidRDefault="007F78AF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6E758E" w:rsidRDefault="008C255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 xml:space="preserve">Pomieszczenie </w:t>
            </w:r>
            <w:r w:rsidR="00937479" w:rsidRPr="006E758E">
              <w:rPr>
                <w:rFonts w:cs="Arial"/>
                <w:sz w:val="20"/>
                <w:lang w:val="pl-PL"/>
              </w:rPr>
              <w:t>pierwszej pomocy</w:t>
            </w:r>
            <w:r w:rsidR="00F2120D" w:rsidRPr="006E758E">
              <w:rPr>
                <w:rFonts w:cs="Arial"/>
                <w:sz w:val="20"/>
                <w:lang w:val="pl-PL"/>
              </w:rPr>
              <w:t xml:space="preserve"> dla zawodników / sędziów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2E4960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:</w:t>
            </w:r>
          </w:p>
        </w:tc>
      </w:tr>
      <w:tr w:rsidR="002E4960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lastRenderedPageBreak/>
              <w:t>Lokalizacja pomieszczenia:</w:t>
            </w:r>
          </w:p>
        </w:tc>
      </w:tr>
      <w:tr w:rsidR="00F2120D" w:rsidRPr="004A511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6E758E" w:rsidRDefault="00F2120D" w:rsidP="007F78AF">
            <w:pPr>
              <w:spacing w:before="60" w:after="60"/>
              <w:jc w:val="both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>Czy organizator niniejszej imprezy masowej spełnia przepisy prawa w zakresie minimalnych wymagań dotyczących zabezpieczenia pod względem medycznym imprezy masowej? (ewentualne zapewnienie zespołów wyjazdowych, patroli ratowniczych, punktów pomocy medycznej, koordynatora medycznego imprezy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9E76C9" w:rsidRDefault="00F2120D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9E76C9" w:rsidRDefault="00F2120D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6E758E" w:rsidRDefault="00F2120D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E758E">
              <w:rPr>
                <w:rFonts w:cs="Arial"/>
                <w:sz w:val="20"/>
                <w:lang w:val="pl-PL"/>
              </w:rPr>
              <w:t xml:space="preserve">nie dotyczy </w:t>
            </w:r>
            <w:r w:rsidRPr="006E758E">
              <w:rPr>
                <w:rFonts w:cs="Arial"/>
                <w:sz w:val="20"/>
                <w:lang w:val="pl-PL"/>
              </w:rPr>
              <w:br/>
              <w:t>(mecz nie jest imprezą masową)</w:t>
            </w:r>
          </w:p>
        </w:tc>
      </w:tr>
      <w:tr w:rsidR="008C255C" w:rsidRPr="00F2120D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Punkty gastronomiczne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 xml:space="preserve">tak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nie</w:t>
            </w:r>
          </w:p>
        </w:tc>
      </w:tr>
      <w:tr w:rsidR="008C255C" w:rsidRPr="004A511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punktów (odpowiednio dla gospodarzy i dla gości)</w:t>
            </w:r>
            <w:r w:rsidR="00663734">
              <w:rPr>
                <w:sz w:val="20"/>
                <w:lang w:val="pl-PL"/>
              </w:rPr>
              <w:t>: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937479" w:rsidRPr="004A511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sanitariatów dla gospodarzy, w tym dla kobiet</w:t>
            </w:r>
            <w:r w:rsidR="00012C9D">
              <w:rPr>
                <w:sz w:val="20"/>
                <w:lang w:val="pl-PL"/>
              </w:rPr>
              <w:t>:</w:t>
            </w:r>
            <w:r w:rsidRPr="0004508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937479" w:rsidRPr="004A511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sanitariatów dla gości, w tym dla kobiet</w:t>
            </w:r>
            <w:r w:rsidR="00012C9D">
              <w:rPr>
                <w:sz w:val="20"/>
                <w:lang w:val="pl-PL"/>
              </w:rPr>
              <w:t>: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663734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63734" w:rsidRPr="00045083" w:rsidRDefault="00663734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miejsc parkingowych na terenie obiektu (ogółem), w tym</w:t>
            </w:r>
            <w:r>
              <w:rPr>
                <w:sz w:val="20"/>
                <w:lang w:val="pl-PL"/>
              </w:rPr>
              <w:t>:</w:t>
            </w:r>
          </w:p>
        </w:tc>
      </w:tr>
      <w:tr w:rsidR="00663734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4" w:rsidRPr="00045083" w:rsidRDefault="00663734" w:rsidP="008229BB">
            <w:pPr>
              <w:spacing w:before="60" w:after="60"/>
              <w:ind w:left="426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Dla autokarów zespołów obydwu klubów</w:t>
            </w:r>
            <w:r>
              <w:rPr>
                <w:sz w:val="20"/>
                <w:lang w:val="pl-PL"/>
              </w:rPr>
              <w:t>:</w:t>
            </w:r>
          </w:p>
        </w:tc>
      </w:tr>
      <w:tr w:rsidR="00663734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63734" w:rsidRPr="00045083" w:rsidRDefault="00663734" w:rsidP="008229BB">
            <w:pPr>
              <w:spacing w:before="60" w:after="60"/>
              <w:ind w:left="426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Dla sędziów i innych oficjeli</w:t>
            </w:r>
            <w:r>
              <w:rPr>
                <w:sz w:val="20"/>
                <w:lang w:val="pl-PL"/>
              </w:rPr>
              <w:t>:</w:t>
            </w:r>
          </w:p>
        </w:tc>
      </w:tr>
      <w:tr w:rsidR="00663734" w:rsidRPr="004A511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4" w:rsidRPr="00045083" w:rsidRDefault="00663734" w:rsidP="008229BB">
            <w:pPr>
              <w:spacing w:before="60" w:after="60"/>
              <w:ind w:left="426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Dla innych osób, w tym przedstawicieli obydwu klubów</w:t>
            </w:r>
            <w:r w:rsidR="00012C9D">
              <w:rPr>
                <w:sz w:val="20"/>
                <w:lang w:val="pl-PL"/>
              </w:rPr>
              <w:t>:</w:t>
            </w:r>
            <w:r w:rsidRPr="00045083">
              <w:rPr>
                <w:sz w:val="20"/>
                <w:lang w:val="pl-PL"/>
              </w:rPr>
              <w:t xml:space="preserve"> </w:t>
            </w:r>
          </w:p>
        </w:tc>
      </w:tr>
    </w:tbl>
    <w:p w:rsidR="001962A9" w:rsidRPr="006C6C97" w:rsidRDefault="001962A9" w:rsidP="00045083">
      <w:pPr>
        <w:spacing w:line="360" w:lineRule="auto"/>
        <w:rPr>
          <w:sz w:val="14"/>
          <w:szCs w:val="32"/>
          <w:lang w:val="pl-PL"/>
        </w:rPr>
      </w:pPr>
    </w:p>
    <w:tbl>
      <w:tblPr>
        <w:tblStyle w:val="Tabela-Siatka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1962A9" w:rsidRPr="004A5113" w:rsidTr="000A232A">
        <w:tc>
          <w:tcPr>
            <w:tcW w:w="10490" w:type="dxa"/>
            <w:shd w:val="clear" w:color="auto" w:fill="CC0000"/>
          </w:tcPr>
          <w:p w:rsidR="001962A9" w:rsidRPr="008C40E8" w:rsidRDefault="008C40E8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2</w:t>
            </w:r>
            <w:r w:rsidR="001962A9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STEWARDZI – SŁUŻBY INFORMACYJNE I PORZĄDKOWE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425"/>
        <w:gridCol w:w="993"/>
        <w:gridCol w:w="1417"/>
      </w:tblGrid>
      <w:tr w:rsidR="001962A9" w:rsidRPr="004A511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1962A9" w:rsidRPr="006E758E" w:rsidRDefault="001962A9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6E758E">
              <w:rPr>
                <w:b/>
                <w:sz w:val="20"/>
                <w:lang w:val="pl-PL"/>
              </w:rPr>
              <w:t>Służby informacyjne i porządkowe (ogółem):</w:t>
            </w:r>
          </w:p>
        </w:tc>
      </w:tr>
      <w:tr w:rsidR="00780700" w:rsidRPr="004A5113" w:rsidTr="00E13CE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80700" w:rsidRPr="006E758E" w:rsidRDefault="00071D55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6E758E">
              <w:rPr>
                <w:b/>
                <w:sz w:val="20"/>
                <w:lang w:val="pl-PL"/>
              </w:rPr>
              <w:t>W tym s</w:t>
            </w:r>
            <w:r w:rsidR="00780700" w:rsidRPr="006E758E">
              <w:rPr>
                <w:b/>
                <w:sz w:val="20"/>
                <w:lang w:val="pl-PL"/>
              </w:rPr>
              <w:t>łużby informacyjne i porządkowe posiad</w:t>
            </w:r>
            <w:r w:rsidRPr="006E758E">
              <w:rPr>
                <w:b/>
                <w:sz w:val="20"/>
                <w:lang w:val="pl-PL"/>
              </w:rPr>
              <w:t>ające Certyfikat Stewarda PZPN</w:t>
            </w:r>
            <w:r w:rsidR="00780700" w:rsidRPr="006E758E">
              <w:rPr>
                <w:b/>
                <w:sz w:val="20"/>
                <w:lang w:val="pl-PL"/>
              </w:rPr>
              <w:t>:</w:t>
            </w:r>
          </w:p>
        </w:tc>
      </w:tr>
      <w:tr w:rsidR="000465FC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FC" w:rsidRPr="008229BB" w:rsidRDefault="000465F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Policja</w:t>
            </w:r>
            <w:proofErr w:type="spellEnd"/>
            <w:r w:rsidRPr="008229BB">
              <w:rPr>
                <w:sz w:val="20"/>
              </w:rPr>
              <w:t xml:space="preserve"> (</w:t>
            </w:r>
            <w:proofErr w:type="spellStart"/>
            <w:r w:rsidRPr="008229BB">
              <w:rPr>
                <w:sz w:val="20"/>
              </w:rPr>
              <w:t>liczba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osób</w:t>
            </w:r>
            <w:proofErr w:type="spellEnd"/>
            <w:r w:rsidRPr="008229BB">
              <w:rPr>
                <w:sz w:val="20"/>
              </w:rPr>
              <w:t>)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FC" w:rsidRPr="008229BB" w:rsidRDefault="000465FC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Dowódca:</w:t>
            </w:r>
          </w:p>
        </w:tc>
      </w:tr>
      <w:tr w:rsidR="003B49EC" w:rsidRPr="00045083" w:rsidTr="007F78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6E758E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6E758E">
              <w:rPr>
                <w:sz w:val="20"/>
                <w:lang w:val="pl-PL"/>
              </w:rPr>
              <w:t>Zewnętrzne służby porządkowe (nazwa agencji)</w:t>
            </w:r>
            <w:r w:rsidR="001962A9" w:rsidRPr="006E758E">
              <w:rPr>
                <w:sz w:val="20"/>
                <w:lang w:val="pl-PL"/>
              </w:rPr>
              <w:t>:</w:t>
            </w:r>
            <w:r w:rsidRPr="006E758E">
              <w:rPr>
                <w:sz w:val="20"/>
                <w:lang w:val="pl-PL"/>
              </w:rPr>
              <w:t xml:space="preserve"> </w:t>
            </w:r>
          </w:p>
          <w:p w:rsidR="00045083" w:rsidRPr="006E758E" w:rsidRDefault="00045083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soba odpowiedzialna:</w:t>
            </w:r>
          </w:p>
        </w:tc>
      </w:tr>
      <w:tr w:rsidR="00252112" w:rsidRPr="004A511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6E758E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6E758E">
              <w:rPr>
                <w:sz w:val="20"/>
                <w:lang w:val="pl-PL"/>
              </w:rPr>
              <w:t>Liczba osób, w tym kobie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6E758E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6E758E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B49EC" w:rsidRPr="00045083" w:rsidTr="007F78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6E758E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6E758E">
              <w:rPr>
                <w:sz w:val="20"/>
                <w:lang w:val="pl-PL"/>
              </w:rPr>
              <w:t>Zewnętrzne służby informacyjne (nazwa agencji)</w:t>
            </w:r>
            <w:r w:rsidR="001962A9" w:rsidRPr="006E758E">
              <w:rPr>
                <w:sz w:val="20"/>
                <w:lang w:val="pl-PL"/>
              </w:rPr>
              <w:t>:</w:t>
            </w:r>
          </w:p>
          <w:p w:rsidR="00045083" w:rsidRPr="006E758E" w:rsidRDefault="00045083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soba odpowiedzialna:</w:t>
            </w:r>
          </w:p>
        </w:tc>
      </w:tr>
      <w:tr w:rsidR="00252112" w:rsidRPr="004A511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6E758E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6E758E">
              <w:rPr>
                <w:sz w:val="20"/>
                <w:lang w:val="pl-PL"/>
              </w:rPr>
              <w:t>Liczba osób, w tym kobiet</w:t>
            </w:r>
            <w:r w:rsidR="001962A9" w:rsidRPr="006E758E">
              <w:rPr>
                <w:sz w:val="20"/>
                <w:lang w:val="pl-P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6E758E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6E758E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B49EC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Klubowe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służby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porządkowe</w:t>
            </w:r>
            <w:proofErr w:type="spellEnd"/>
            <w:r w:rsidR="001962A9" w:rsidRPr="008229BB">
              <w:rPr>
                <w:sz w:val="20"/>
              </w:rPr>
              <w:t>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soba odpowiedzialna:</w:t>
            </w:r>
          </w:p>
        </w:tc>
      </w:tr>
      <w:tr w:rsidR="00252112" w:rsidRPr="004A511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6E758E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6E758E">
              <w:rPr>
                <w:sz w:val="20"/>
                <w:lang w:val="pl-PL"/>
              </w:rPr>
              <w:t>Liczba osób, w tym kobiet</w:t>
            </w:r>
            <w:r w:rsidR="001962A9" w:rsidRPr="006E758E">
              <w:rPr>
                <w:sz w:val="20"/>
                <w:lang w:val="pl-P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6E758E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6E758E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E055F1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Klubowe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służby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informacyjne</w:t>
            </w:r>
            <w:proofErr w:type="spellEnd"/>
            <w:r w:rsidR="001962A9" w:rsidRPr="008229BB">
              <w:rPr>
                <w:sz w:val="20"/>
              </w:rPr>
              <w:t>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soba odpowiedzialna:</w:t>
            </w:r>
          </w:p>
        </w:tc>
      </w:tr>
      <w:tr w:rsidR="00E055F1" w:rsidRPr="004A511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5F1" w:rsidRPr="006E758E" w:rsidRDefault="00E055F1" w:rsidP="007F78AF">
            <w:pPr>
              <w:spacing w:before="60" w:after="60"/>
              <w:rPr>
                <w:sz w:val="20"/>
                <w:lang w:val="pl-PL"/>
              </w:rPr>
            </w:pPr>
            <w:r w:rsidRPr="006E758E">
              <w:rPr>
                <w:sz w:val="20"/>
                <w:lang w:val="pl-PL"/>
              </w:rPr>
              <w:t>Liczba osób, w tym kobiet</w:t>
            </w:r>
            <w:r w:rsidR="001962A9" w:rsidRPr="006E758E">
              <w:rPr>
                <w:sz w:val="20"/>
                <w:lang w:val="pl-P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5F1" w:rsidRPr="006E758E" w:rsidRDefault="00E055F1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5F1" w:rsidRPr="006E758E" w:rsidRDefault="00E055F1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E055F1" w:rsidRPr="00780700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Inne</w:t>
            </w:r>
            <w:proofErr w:type="spellEnd"/>
            <w:r w:rsidRPr="008229BB">
              <w:rPr>
                <w:sz w:val="20"/>
              </w:rPr>
              <w:t>:</w:t>
            </w:r>
          </w:p>
        </w:tc>
      </w:tr>
      <w:tr w:rsidR="00E055F1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055F1" w:rsidRPr="007F78AF" w:rsidRDefault="00E055F1" w:rsidP="007F78AF">
            <w:pPr>
              <w:spacing w:before="60" w:after="60"/>
              <w:rPr>
                <w:b/>
                <w:sz w:val="20"/>
              </w:rPr>
            </w:pPr>
            <w:r w:rsidRPr="007F78AF">
              <w:rPr>
                <w:b/>
                <w:sz w:val="20"/>
              </w:rPr>
              <w:t>Służby medyczne</w:t>
            </w:r>
            <w:r w:rsidR="001962A9" w:rsidRPr="007F78AF">
              <w:rPr>
                <w:b/>
                <w:sz w:val="20"/>
              </w:rPr>
              <w:t>:</w:t>
            </w:r>
          </w:p>
        </w:tc>
      </w:tr>
      <w:tr w:rsidR="001962A9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A9" w:rsidRPr="008229BB" w:rsidRDefault="001962A9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karetek pogotowia:</w:t>
            </w:r>
          </w:p>
        </w:tc>
      </w:tr>
      <w:tr w:rsidR="00E055F1" w:rsidRPr="00045083" w:rsidTr="008C40E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6E758E" w:rsidRDefault="001962A9" w:rsidP="007F78AF">
            <w:pPr>
              <w:spacing w:before="60" w:after="60"/>
              <w:rPr>
                <w:sz w:val="20"/>
                <w:lang w:val="pl-PL"/>
              </w:rPr>
            </w:pPr>
            <w:r w:rsidRPr="006E758E">
              <w:rPr>
                <w:sz w:val="20"/>
                <w:lang w:val="pl-PL"/>
              </w:rPr>
              <w:t>Czy p</w:t>
            </w:r>
            <w:r w:rsidR="00E055F1" w:rsidRPr="006E758E">
              <w:rPr>
                <w:sz w:val="20"/>
                <w:lang w:val="pl-PL"/>
              </w:rPr>
              <w:t>unkt</w:t>
            </w:r>
            <w:r w:rsidRPr="006E758E">
              <w:rPr>
                <w:sz w:val="20"/>
                <w:lang w:val="pl-PL"/>
              </w:rPr>
              <w:t>y pomocy medycznej są oznakowan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 xml:space="preserve">ta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nie</w:t>
            </w:r>
          </w:p>
        </w:tc>
      </w:tr>
      <w:tr w:rsidR="001962A9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A9" w:rsidRPr="008229BB" w:rsidRDefault="001962A9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punktów pomocy medycznej:</w:t>
            </w:r>
          </w:p>
        </w:tc>
      </w:tr>
      <w:tr w:rsidR="008C40E8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C40E8" w:rsidRPr="008229BB" w:rsidRDefault="008C40E8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noszy:</w:t>
            </w:r>
          </w:p>
        </w:tc>
      </w:tr>
      <w:tr w:rsidR="008C40E8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E8" w:rsidRPr="008229BB" w:rsidRDefault="008C40E8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noszowych:</w:t>
            </w:r>
          </w:p>
        </w:tc>
      </w:tr>
      <w:tr w:rsidR="00E055F1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znakowanie noszowych</w:t>
            </w:r>
            <w:r w:rsidR="001962A9" w:rsidRPr="008229BB">
              <w:rPr>
                <w:sz w:val="20"/>
              </w:rPr>
              <w:t>:</w:t>
            </w:r>
          </w:p>
        </w:tc>
      </w:tr>
      <w:tr w:rsidR="00E055F1" w:rsidRPr="00045083" w:rsidTr="007F78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7F78AF">
              <w:rPr>
                <w:b/>
                <w:sz w:val="20"/>
              </w:rPr>
              <w:t>Straż pożarna</w:t>
            </w:r>
            <w:r w:rsidRPr="008229BB">
              <w:rPr>
                <w:sz w:val="20"/>
              </w:rPr>
              <w:t xml:space="preserve"> (liczba wozów)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055F1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Dowódca:</w:t>
            </w:r>
          </w:p>
          <w:p w:rsidR="007F78AF" w:rsidRPr="008229BB" w:rsidRDefault="007F78AF" w:rsidP="007F78AF">
            <w:pPr>
              <w:spacing w:before="60" w:after="60"/>
              <w:rPr>
                <w:sz w:val="20"/>
              </w:rPr>
            </w:pPr>
          </w:p>
        </w:tc>
      </w:tr>
      <w:tr w:rsidR="007F78AF" w:rsidRPr="004A5113" w:rsidTr="0058046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F78AF" w:rsidRPr="007F78AF" w:rsidRDefault="007F78AF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7F78AF">
              <w:rPr>
                <w:b/>
                <w:sz w:val="20"/>
                <w:lang w:val="pl-PL"/>
              </w:rPr>
              <w:t xml:space="preserve">Ewentualne uwagi dotyczące </w:t>
            </w:r>
            <w:r>
              <w:rPr>
                <w:b/>
                <w:sz w:val="20"/>
                <w:lang w:val="pl-PL"/>
              </w:rPr>
              <w:t xml:space="preserve">pracy </w:t>
            </w:r>
            <w:r w:rsidRPr="007F78AF">
              <w:rPr>
                <w:b/>
                <w:sz w:val="20"/>
                <w:lang w:val="pl-PL"/>
              </w:rPr>
              <w:t>służb, w tym rozstawienia na terenie stadionu / imprezy:</w:t>
            </w: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</w:tbl>
    <w:tbl>
      <w:tblPr>
        <w:tblStyle w:val="Tabela-Siatka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8C40E8" w:rsidRPr="00630361" w:rsidTr="000A232A">
        <w:tc>
          <w:tcPr>
            <w:tcW w:w="10490" w:type="dxa"/>
            <w:shd w:val="clear" w:color="auto" w:fill="CC0000"/>
          </w:tcPr>
          <w:p w:rsidR="008C40E8" w:rsidRPr="00630361" w:rsidRDefault="008C40E8" w:rsidP="00B95198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lastRenderedPageBreak/>
              <w:t>(3</w:t>
            </w: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INFORMACJE DOTYCZĄCE ZAWODÓW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60"/>
        <w:gridCol w:w="5030"/>
      </w:tblGrid>
      <w:tr w:rsidR="00B37F43" w:rsidRPr="00045083" w:rsidTr="008C40E8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7F78AF" w:rsidRDefault="00B37F43" w:rsidP="007F78AF">
            <w:pPr>
              <w:spacing w:before="60" w:after="60"/>
              <w:rPr>
                <w:sz w:val="20"/>
              </w:rPr>
            </w:pPr>
            <w:r w:rsidRPr="007F78AF">
              <w:rPr>
                <w:sz w:val="20"/>
              </w:rPr>
              <w:t xml:space="preserve">Liczba widzów (ogółem):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7F78AF" w:rsidRDefault="00B37F43" w:rsidP="007F78AF">
            <w:pPr>
              <w:spacing w:before="60" w:after="60"/>
              <w:rPr>
                <w:sz w:val="20"/>
              </w:rPr>
            </w:pPr>
            <w:r w:rsidRPr="007F78AF">
              <w:rPr>
                <w:sz w:val="20"/>
              </w:rPr>
              <w:t xml:space="preserve">W tym </w:t>
            </w:r>
            <w:r w:rsidR="00027197">
              <w:rPr>
                <w:sz w:val="20"/>
              </w:rPr>
              <w:t xml:space="preserve">kibiców </w:t>
            </w:r>
            <w:r w:rsidRPr="007F78AF">
              <w:rPr>
                <w:sz w:val="20"/>
              </w:rPr>
              <w:t>gości:</w:t>
            </w:r>
          </w:p>
        </w:tc>
      </w:tr>
      <w:tr w:rsidR="00B37F43" w:rsidRPr="004A5113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B37F43" w:rsidRPr="006E758E" w:rsidRDefault="00B37F43" w:rsidP="007F78AF">
            <w:pPr>
              <w:spacing w:before="60" w:after="60"/>
              <w:rPr>
                <w:sz w:val="20"/>
                <w:lang w:val="pl-PL"/>
              </w:rPr>
            </w:pPr>
            <w:r w:rsidRPr="006E758E">
              <w:rPr>
                <w:sz w:val="20"/>
                <w:lang w:val="pl-PL"/>
              </w:rPr>
              <w:t>Liczba osób niewpuszczonych na obiekt (zaznaczyć powód):</w:t>
            </w:r>
          </w:p>
          <w:p w:rsidR="008C40E8" w:rsidRPr="006E758E" w:rsidRDefault="008C40E8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6E758E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6E758E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B37F43" w:rsidRPr="004A5113" w:rsidTr="008C40E8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7F78AF" w:rsidRDefault="00B37F43" w:rsidP="007F78AF">
            <w:pPr>
              <w:spacing w:before="60" w:after="60"/>
              <w:rPr>
                <w:sz w:val="20"/>
              </w:rPr>
            </w:pPr>
            <w:proofErr w:type="spellStart"/>
            <w:r w:rsidRPr="007F78AF">
              <w:rPr>
                <w:sz w:val="20"/>
              </w:rPr>
              <w:t>Liczba</w:t>
            </w:r>
            <w:proofErr w:type="spellEnd"/>
            <w:r w:rsidRPr="007F78AF">
              <w:rPr>
                <w:sz w:val="20"/>
              </w:rPr>
              <w:t xml:space="preserve"> </w:t>
            </w:r>
            <w:proofErr w:type="spellStart"/>
            <w:r w:rsidR="00345C32" w:rsidRPr="007F78AF">
              <w:rPr>
                <w:sz w:val="20"/>
              </w:rPr>
              <w:t>osób</w:t>
            </w:r>
            <w:proofErr w:type="spellEnd"/>
            <w:r w:rsidR="00345C32" w:rsidRPr="007F78AF">
              <w:rPr>
                <w:sz w:val="20"/>
              </w:rPr>
              <w:t xml:space="preserve"> </w:t>
            </w:r>
            <w:proofErr w:type="spellStart"/>
            <w:r w:rsidR="00345C32" w:rsidRPr="007F78AF">
              <w:rPr>
                <w:sz w:val="20"/>
              </w:rPr>
              <w:t>naruszających</w:t>
            </w:r>
            <w:proofErr w:type="spellEnd"/>
            <w:r w:rsidR="00345C32" w:rsidRPr="007F78AF">
              <w:rPr>
                <w:sz w:val="20"/>
              </w:rPr>
              <w:t xml:space="preserve"> </w:t>
            </w:r>
            <w:proofErr w:type="spellStart"/>
            <w:r w:rsidR="00345C32" w:rsidRPr="007F78AF">
              <w:rPr>
                <w:sz w:val="20"/>
              </w:rPr>
              <w:t>porządek</w:t>
            </w:r>
            <w:proofErr w:type="spellEnd"/>
            <w:r w:rsidR="008C40E8" w:rsidRPr="007F78AF">
              <w:rPr>
                <w:sz w:val="20"/>
              </w:rPr>
              <w:t>:</w:t>
            </w:r>
            <w:r w:rsidR="00345C32" w:rsidRPr="007F78AF">
              <w:rPr>
                <w:sz w:val="20"/>
              </w:rPr>
              <w:t xml:space="preserve"> </w:t>
            </w:r>
            <w:r w:rsidRPr="007F78AF">
              <w:rPr>
                <w:sz w:val="20"/>
              </w:rPr>
              <w:t xml:space="preserve">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6E758E" w:rsidRDefault="00B37F43" w:rsidP="007F78AF">
            <w:pPr>
              <w:spacing w:before="60" w:after="60"/>
              <w:rPr>
                <w:sz w:val="20"/>
                <w:lang w:val="pl-PL"/>
              </w:rPr>
            </w:pPr>
            <w:r w:rsidRPr="006E758E">
              <w:rPr>
                <w:sz w:val="20"/>
                <w:lang w:val="pl-PL"/>
              </w:rPr>
              <w:t xml:space="preserve">W tym </w:t>
            </w:r>
            <w:r w:rsidR="00345C32" w:rsidRPr="006E758E">
              <w:rPr>
                <w:sz w:val="20"/>
                <w:lang w:val="pl-PL"/>
              </w:rPr>
              <w:t>ujętych i przekazanych Policji</w:t>
            </w:r>
            <w:r w:rsidR="00512CFB" w:rsidRPr="006E758E">
              <w:rPr>
                <w:sz w:val="20"/>
                <w:lang w:val="pl-PL"/>
              </w:rPr>
              <w:t>:</w:t>
            </w:r>
          </w:p>
        </w:tc>
      </w:tr>
      <w:tr w:rsidR="00B37F43" w:rsidRPr="004A5113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B37F43" w:rsidRPr="006E758E" w:rsidRDefault="00345C32" w:rsidP="007F78AF">
            <w:pPr>
              <w:spacing w:before="60" w:after="60"/>
              <w:rPr>
                <w:sz w:val="20"/>
                <w:lang w:val="pl-PL"/>
              </w:rPr>
            </w:pPr>
            <w:r w:rsidRPr="006E758E">
              <w:rPr>
                <w:sz w:val="20"/>
                <w:lang w:val="pl-PL"/>
              </w:rPr>
              <w:t>Narada przed zawodami (osoby uczestniczące, główne ustalenia)</w:t>
            </w:r>
            <w:r w:rsidR="008C40E8" w:rsidRPr="006E758E">
              <w:rPr>
                <w:sz w:val="20"/>
                <w:lang w:val="pl-PL"/>
              </w:rPr>
              <w:t>:</w:t>
            </w:r>
          </w:p>
          <w:p w:rsidR="00345C32" w:rsidRPr="006E758E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6E758E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6E758E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345C32" w:rsidRPr="006E758E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45C32" w:rsidRPr="004A5113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C32" w:rsidRPr="007F78AF" w:rsidRDefault="007F78AF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7F78AF">
              <w:rPr>
                <w:b/>
                <w:sz w:val="20"/>
                <w:lang w:val="pl-PL"/>
              </w:rPr>
              <w:t>UWAGI I ZALECENIA DELEGATA MECZOWEGO PZPN:</w:t>
            </w:r>
          </w:p>
          <w:p w:rsidR="00345C32" w:rsidRPr="007F78AF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345C32" w:rsidRPr="007F78AF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</w:tbl>
    <w:p w:rsidR="00345C32" w:rsidRDefault="00345C32" w:rsidP="00045083">
      <w:pPr>
        <w:spacing w:line="360" w:lineRule="auto"/>
        <w:jc w:val="both"/>
        <w:rPr>
          <w:sz w:val="20"/>
          <w:lang w:val="pl-PL"/>
        </w:rPr>
      </w:pPr>
    </w:p>
    <w:p w:rsidR="007F78AF" w:rsidRDefault="007F78AF" w:rsidP="00045083">
      <w:pPr>
        <w:spacing w:line="360" w:lineRule="auto"/>
        <w:jc w:val="both"/>
        <w:rPr>
          <w:sz w:val="20"/>
          <w:lang w:val="pl-PL"/>
        </w:rPr>
      </w:pPr>
    </w:p>
    <w:p w:rsidR="007F78AF" w:rsidRPr="00045083" w:rsidRDefault="007F78AF" w:rsidP="00045083">
      <w:pPr>
        <w:spacing w:line="360" w:lineRule="auto"/>
        <w:jc w:val="both"/>
        <w:rPr>
          <w:sz w:val="20"/>
          <w:lang w:val="pl-PL"/>
        </w:rPr>
      </w:pPr>
    </w:p>
    <w:p w:rsidR="009A16D0" w:rsidRDefault="007F78AF" w:rsidP="009A16D0">
      <w:pPr>
        <w:spacing w:line="360" w:lineRule="auto"/>
        <w:ind w:left="5670" w:hanging="5670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   </w:t>
      </w:r>
      <w:r w:rsidR="009A16D0">
        <w:rPr>
          <w:sz w:val="20"/>
          <w:lang w:val="pl-PL"/>
        </w:rPr>
        <w:t>Imię i nazwisko D</w:t>
      </w:r>
      <w:r w:rsidR="00345C32" w:rsidRPr="00045083">
        <w:rPr>
          <w:sz w:val="20"/>
          <w:lang w:val="pl-PL"/>
        </w:rPr>
        <w:t>elegata</w:t>
      </w:r>
      <w:r w:rsidR="009A16D0">
        <w:rPr>
          <w:sz w:val="20"/>
          <w:lang w:val="pl-PL"/>
        </w:rPr>
        <w:t xml:space="preserve"> Meczowego PZPN</w:t>
      </w:r>
      <w:r w:rsidR="00345C32" w:rsidRPr="00045083">
        <w:rPr>
          <w:sz w:val="20"/>
          <w:lang w:val="pl-PL"/>
        </w:rPr>
        <w:tab/>
      </w:r>
      <w:r>
        <w:rPr>
          <w:sz w:val="20"/>
          <w:lang w:val="pl-PL"/>
        </w:rPr>
        <w:t xml:space="preserve">   </w:t>
      </w:r>
      <w:r w:rsidR="00345C32" w:rsidRPr="00045083">
        <w:rPr>
          <w:sz w:val="20"/>
          <w:lang w:val="pl-PL"/>
        </w:rPr>
        <w:t>Imię i nazwisk</w:t>
      </w:r>
      <w:r w:rsidR="006C6C97">
        <w:rPr>
          <w:sz w:val="20"/>
          <w:lang w:val="pl-PL"/>
        </w:rPr>
        <w:t>o K</w:t>
      </w:r>
      <w:r w:rsidR="009A16D0">
        <w:rPr>
          <w:sz w:val="20"/>
          <w:lang w:val="pl-PL"/>
        </w:rPr>
        <w:t xml:space="preserve">ierownika ds. </w:t>
      </w:r>
      <w:r>
        <w:rPr>
          <w:sz w:val="20"/>
          <w:lang w:val="pl-PL"/>
        </w:rPr>
        <w:t>B</w:t>
      </w:r>
      <w:r w:rsidR="009A16D0">
        <w:rPr>
          <w:sz w:val="20"/>
          <w:lang w:val="pl-PL"/>
        </w:rPr>
        <w:t>ezpieczeństwa</w:t>
      </w:r>
    </w:p>
    <w:p w:rsidR="00345C32" w:rsidRDefault="009A16D0" w:rsidP="009A16D0">
      <w:pPr>
        <w:spacing w:line="360" w:lineRule="auto"/>
        <w:ind w:left="5670" w:hanging="4950"/>
        <w:jc w:val="both"/>
        <w:rPr>
          <w:i/>
          <w:sz w:val="16"/>
          <w:lang w:val="pl-PL"/>
        </w:rPr>
      </w:pPr>
      <w:r>
        <w:rPr>
          <w:sz w:val="20"/>
          <w:lang w:val="pl-PL"/>
        </w:rPr>
        <w:t xml:space="preserve">       </w:t>
      </w:r>
      <w:r w:rsidR="007F78AF">
        <w:rPr>
          <w:sz w:val="20"/>
          <w:lang w:val="pl-PL"/>
        </w:rPr>
        <w:t xml:space="preserve">   </w:t>
      </w:r>
      <w:r w:rsidRPr="00012C9D">
        <w:rPr>
          <w:sz w:val="16"/>
          <w:lang w:val="pl-PL"/>
        </w:rPr>
        <w:t xml:space="preserve"> </w:t>
      </w:r>
      <w:r w:rsidR="00345C32" w:rsidRPr="00012C9D">
        <w:rPr>
          <w:i/>
          <w:sz w:val="16"/>
          <w:lang w:val="pl-PL"/>
        </w:rPr>
        <w:t>(czytelny podpis)</w:t>
      </w:r>
      <w:r w:rsidRPr="00012C9D">
        <w:rPr>
          <w:i/>
          <w:sz w:val="16"/>
          <w:lang w:val="pl-PL"/>
        </w:rPr>
        <w:t xml:space="preserve"> </w:t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="007F78AF">
        <w:rPr>
          <w:sz w:val="16"/>
          <w:lang w:val="pl-PL"/>
        </w:rPr>
        <w:t xml:space="preserve">   </w:t>
      </w:r>
      <w:r w:rsidRPr="00012C9D">
        <w:rPr>
          <w:i/>
          <w:sz w:val="16"/>
          <w:lang w:val="pl-PL"/>
        </w:rPr>
        <w:t>(czytelny podpis)</w:t>
      </w:r>
    </w:p>
    <w:p w:rsidR="00012C9D" w:rsidRPr="00045083" w:rsidRDefault="00012C9D" w:rsidP="009A16D0">
      <w:pPr>
        <w:spacing w:line="360" w:lineRule="auto"/>
        <w:ind w:left="5670" w:hanging="4950"/>
        <w:jc w:val="both"/>
        <w:rPr>
          <w:sz w:val="20"/>
          <w:lang w:val="pl-PL"/>
        </w:rPr>
      </w:pPr>
    </w:p>
    <w:p w:rsidR="00345C32" w:rsidRPr="00045083" w:rsidRDefault="0004757C" w:rsidP="00045083">
      <w:pPr>
        <w:tabs>
          <w:tab w:val="left" w:pos="4536"/>
          <w:tab w:val="left" w:pos="5670"/>
          <w:tab w:val="left" w:pos="10348"/>
        </w:tabs>
        <w:spacing w:line="360" w:lineRule="auto"/>
        <w:jc w:val="both"/>
        <w:rPr>
          <w:sz w:val="20"/>
          <w:u w:val="single"/>
          <w:lang w:val="pl-PL"/>
        </w:rPr>
      </w:pP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________________</w:t>
      </w:r>
      <w:r w:rsidR="00345C32" w:rsidRP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</w:t>
      </w:r>
      <w:r w:rsidRPr="00045083">
        <w:rPr>
          <w:sz w:val="20"/>
          <w:lang w:val="pl-PL"/>
        </w:rPr>
        <w:t>___________</w:t>
      </w:r>
    </w:p>
    <w:p w:rsidR="00345C32" w:rsidRPr="00045083" w:rsidRDefault="00345C32" w:rsidP="00045083">
      <w:pPr>
        <w:spacing w:line="360" w:lineRule="auto"/>
        <w:jc w:val="both"/>
        <w:rPr>
          <w:sz w:val="20"/>
          <w:u w:val="single"/>
          <w:lang w:val="pl-PL"/>
        </w:rPr>
      </w:pPr>
    </w:p>
    <w:p w:rsidR="00345C32" w:rsidRPr="00045083" w:rsidRDefault="00345C32" w:rsidP="00045083">
      <w:pPr>
        <w:spacing w:line="360" w:lineRule="auto"/>
        <w:jc w:val="both"/>
        <w:rPr>
          <w:sz w:val="20"/>
          <w:lang w:val="pl-PL"/>
        </w:rPr>
      </w:pPr>
      <w:r w:rsidRPr="00045083">
        <w:rPr>
          <w:sz w:val="20"/>
          <w:lang w:val="pl-PL"/>
        </w:rPr>
        <w:t xml:space="preserve">Data i miejscowość 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>
        <w:rPr>
          <w:sz w:val="20"/>
          <w:lang w:val="pl-PL"/>
        </w:rPr>
        <w:t>______</w:t>
      </w:r>
      <w:r w:rsid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Pieczęć Klubu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 w:rsidRPr="00045083">
        <w:rPr>
          <w:sz w:val="20"/>
          <w:lang w:val="pl-PL"/>
        </w:rPr>
        <w:t>_____</w:t>
      </w:r>
      <w:r w:rsidR="00512CFB" w:rsidRPr="00045083">
        <w:rPr>
          <w:sz w:val="20"/>
          <w:u w:val="single"/>
          <w:lang w:val="pl-PL"/>
        </w:rPr>
        <w:t xml:space="preserve"> </w:t>
      </w:r>
    </w:p>
    <w:sectPr w:rsidR="00345C32" w:rsidRPr="00045083" w:rsidSect="00307C63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227" w:right="708" w:bottom="568" w:left="85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0E" w:rsidRDefault="006B370E">
      <w:r>
        <w:separator/>
      </w:r>
    </w:p>
  </w:endnote>
  <w:endnote w:type="continuationSeparator" w:id="0">
    <w:p w:rsidR="006B370E" w:rsidRDefault="006B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FF" w:rsidRDefault="009575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370E">
      <w:rPr>
        <w:noProof/>
      </w:rPr>
      <w:t>4</w:t>
    </w:r>
    <w:r>
      <w:rPr>
        <w:noProof/>
      </w:rPr>
      <w:fldChar w:fldCharType="end"/>
    </w:r>
  </w:p>
  <w:p w:rsidR="005463FF" w:rsidRDefault="00075A61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57480</wp:posOffset>
              </wp:positionV>
              <wp:extent cx="3873500" cy="4597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3500" cy="459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7AB0" w:rsidRPr="0086143A" w:rsidRDefault="00E77AB0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</w:pPr>
                          <w:r w:rsidRPr="0086143A"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  <w:t>Departament Organizacji Imprez, Bezpieczeństwa i Infrastruktury PZPN</w:t>
                          </w:r>
                        </w:p>
                        <w:p w:rsidR="00E77AB0" w:rsidRPr="00B53DA5" w:rsidRDefault="0037370E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="00E77AB0" w:rsidRPr="00B53DA5">
                              <w:rPr>
                                <w:rStyle w:val="Hipercze"/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="00E77AB0" w:rsidRPr="00B53DA5"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  <w:t xml:space="preserve"> / tel. (22) 55 12 271 </w:t>
                          </w:r>
                          <w:r w:rsidR="004E371F"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  <w:t>/ (22) 55 12 273 / (22) 55 12 274</w:t>
                          </w:r>
                        </w:p>
                        <w:p w:rsidR="00E77AB0" w:rsidRPr="00B53DA5" w:rsidRDefault="00E77AB0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</w:pPr>
                        </w:p>
                        <w:p w:rsidR="00E77AB0" w:rsidRPr="00B53DA5" w:rsidRDefault="00E77AB0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-11.55pt;margin-top:12.4pt;width:3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" filled="f" stroked="f" strokeweight=".5pt">
              <v:path arrowok="t"/>
              <v:textbox>
                <w:txbxContent>
                  <w:p w:rsidR="00E77AB0" w:rsidRPr="0086143A" w:rsidRDefault="00E77AB0" w:rsidP="007D0A0F">
                    <w:pPr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</w:pPr>
                    <w:r w:rsidRPr="0086143A"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  <w:t>Departament Organizacji Imprez, Bezpieczeństwa i Infrastruktury PZPN</w:t>
                    </w:r>
                  </w:p>
                  <w:p w:rsidR="00E77AB0" w:rsidRPr="00B53DA5" w:rsidRDefault="004C52FE" w:rsidP="007D0A0F">
                    <w:pPr>
                      <w:rPr>
                        <w:b/>
                        <w:color w:val="FFFFFF" w:themeColor="background1"/>
                        <w:sz w:val="16"/>
                        <w:lang w:val="en-US"/>
                      </w:rPr>
                    </w:pPr>
                    <w:hyperlink r:id="rId2" w:history="1">
                      <w:r w:rsidR="00E77AB0" w:rsidRPr="00B53DA5">
                        <w:rPr>
                          <w:rStyle w:val="Hipercze"/>
                          <w:b/>
                          <w:color w:val="FFFFFF" w:themeColor="background1"/>
                          <w:sz w:val="16"/>
                          <w:lang w:val="en-US"/>
                        </w:rPr>
                        <w:t>bezpieczenstwo@pzpn.pl</w:t>
                      </w:r>
                    </w:hyperlink>
                    <w:r w:rsidR="00E77AB0" w:rsidRPr="00B53DA5">
                      <w:rPr>
                        <w:b/>
                        <w:color w:val="FFFFFF" w:themeColor="background1"/>
                        <w:sz w:val="16"/>
                        <w:lang w:val="en-US"/>
                      </w:rPr>
                      <w:t xml:space="preserve"> / tel. (22) 55 12 271 </w:t>
                    </w:r>
                    <w:r w:rsidR="004E371F">
                      <w:rPr>
                        <w:b/>
                        <w:color w:val="FFFFFF" w:themeColor="background1"/>
                        <w:sz w:val="16"/>
                        <w:lang w:val="en-US"/>
                      </w:rPr>
                      <w:t>/ (22) 55 12 273 / (22) 55 12 274</w:t>
                    </w:r>
                  </w:p>
                  <w:p w:rsidR="00E77AB0" w:rsidRPr="00B53DA5" w:rsidRDefault="00E77AB0" w:rsidP="007D0A0F">
                    <w:pPr>
                      <w:rPr>
                        <w:b/>
                        <w:color w:val="FFFFFF" w:themeColor="background1"/>
                        <w:sz w:val="16"/>
                        <w:lang w:val="en-US"/>
                      </w:rPr>
                    </w:pPr>
                  </w:p>
                  <w:p w:rsidR="00E77AB0" w:rsidRPr="00B53DA5" w:rsidRDefault="00E77AB0" w:rsidP="007D0A0F">
                    <w:pPr>
                      <w:rPr>
                        <w:b/>
                        <w:color w:val="FFFFFF" w:themeColor="background1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934585</wp:posOffset>
              </wp:positionH>
              <wp:positionV relativeFrom="paragraph">
                <wp:posOffset>195580</wp:posOffset>
              </wp:positionV>
              <wp:extent cx="1729105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910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0A0F" w:rsidRPr="007D0A0F" w:rsidRDefault="004E371F" w:rsidP="007D0A0F">
                          <w:pPr>
                            <w:jc w:val="right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W</w:t>
                          </w:r>
                          <w:r w:rsidR="004A5113">
                            <w:rPr>
                              <w:b/>
                              <w:color w:val="FFFFFF"/>
                              <w:sz w:val="16"/>
                            </w:rPr>
                            <w:t>ersja</w:t>
                          </w:r>
                          <w:proofErr w:type="spellEnd"/>
                          <w:r w:rsidR="004A5113">
                            <w:rPr>
                              <w:b/>
                              <w:color w:val="FFFFFF"/>
                              <w:sz w:val="16"/>
                            </w:rPr>
                            <w:t xml:space="preserve"> IOZ: 2015/07/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388.55pt;margin-top:15.4pt;width:136.15pt;height: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" filled="f" stroked="f" strokeweight=".5pt">
              <v:path arrowok="t"/>
              <v:textbox>
                <w:txbxContent>
                  <w:p w:rsidR="007D0A0F" w:rsidRPr="007D0A0F" w:rsidRDefault="004E371F" w:rsidP="007D0A0F">
                    <w:pPr>
                      <w:jc w:val="right"/>
                      <w:rPr>
                        <w:b/>
                        <w:color w:val="FFFFFF"/>
                        <w:sz w:val="16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sz w:val="16"/>
                      </w:rPr>
                      <w:t>W</w:t>
                    </w:r>
                    <w:r w:rsidR="004A5113">
                      <w:rPr>
                        <w:b/>
                        <w:color w:val="FFFFFF"/>
                        <w:sz w:val="16"/>
                      </w:rPr>
                      <w:t>ersja</w:t>
                    </w:r>
                    <w:proofErr w:type="spellEnd"/>
                    <w:r w:rsidR="004A5113">
                      <w:rPr>
                        <w:b/>
                        <w:color w:val="FFFFFF"/>
                        <w:sz w:val="16"/>
                      </w:rPr>
                      <w:t xml:space="preserve"> IOZ: 2015/07/03</w:t>
                    </w:r>
                  </w:p>
                </w:txbxContent>
              </v:textbox>
            </v:shape>
          </w:pict>
        </mc:Fallback>
      </mc:AlternateContent>
    </w:r>
    <w:r w:rsidR="007D0A0F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34D4A88" wp14:editId="77312675">
          <wp:simplePos x="0" y="0"/>
          <wp:positionH relativeFrom="column">
            <wp:posOffset>-568960</wp:posOffset>
          </wp:positionH>
          <wp:positionV relativeFrom="paragraph">
            <wp:posOffset>171450</wp:posOffset>
          </wp:positionV>
          <wp:extent cx="7915275" cy="295275"/>
          <wp:effectExtent l="1905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Pr="00C651C0" w:rsidRDefault="00957577">
    <w:pPr>
      <w:pStyle w:val="Stopka"/>
      <w:rPr>
        <w:sz w:val="16"/>
        <w:lang w:val="pl-PL"/>
      </w:rPr>
    </w:pPr>
    <w:r>
      <w:fldChar w:fldCharType="begin"/>
    </w:r>
    <w:r w:rsidRPr="00780700">
      <w:rPr>
        <w:lang w:val="pl-PL"/>
      </w:rPr>
      <w:instrText xml:space="preserve"> FILENAME \p \* MERGEFORMAT </w:instrText>
    </w:r>
    <w:r>
      <w:fldChar w:fldCharType="separate"/>
    </w:r>
    <w:r w:rsidR="0037370E" w:rsidRPr="0037370E">
      <w:rPr>
        <w:noProof/>
        <w:sz w:val="16"/>
        <w:lang w:val="pl-PL"/>
      </w:rPr>
      <w:t>\\s01\profile\marcin.sabat\Desktop\Druki_2015-2016\4_Informacja_Organizatora_</w:t>
    </w:r>
    <w:r w:rsidR="0037370E">
      <w:rPr>
        <w:noProof/>
        <w:lang w:val="pl-PL"/>
      </w:rPr>
      <w:t>Zawodów\20150703_INFORMACJA_ORGANIZATORA_ZAWODÓW_PP.docx</w:t>
    </w:r>
    <w:r>
      <w:rPr>
        <w:noProof/>
        <w:sz w:val="16"/>
        <w:lang w:val="pl-PL"/>
      </w:rPr>
      <w:fldChar w:fldCharType="end"/>
    </w:r>
    <w:r w:rsidR="00552480" w:rsidRPr="00C651C0">
      <w:rPr>
        <w:sz w:val="16"/>
        <w:lang w:val="pl-PL"/>
      </w:rPr>
      <w:t>/</w:t>
    </w:r>
    <w:r>
      <w:fldChar w:fldCharType="begin"/>
    </w:r>
    <w:r w:rsidRPr="00780700">
      <w:rPr>
        <w:lang w:val="pl-PL"/>
      </w:rPr>
      <w:instrText xml:space="preserve"> USERINITIALS  \* MERGEFORMAT </w:instrText>
    </w:r>
    <w:r>
      <w:fldChar w:fldCharType="separate"/>
    </w:r>
    <w:r w:rsidR="0037370E" w:rsidRPr="0037370E">
      <w:rPr>
        <w:noProof/>
        <w:sz w:val="16"/>
        <w:lang w:val="pl-PL"/>
      </w:rPr>
      <w:t>MS</w:t>
    </w:r>
    <w:r>
      <w:rPr>
        <w:noProof/>
        <w:sz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0E" w:rsidRDefault="006B370E">
      <w:r>
        <w:separator/>
      </w:r>
    </w:p>
  </w:footnote>
  <w:footnote w:type="continuationSeparator" w:id="0">
    <w:p w:rsidR="006B370E" w:rsidRDefault="006B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Default="004B7FCC" w:rsidP="00D205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24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239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552480" w:rsidRDefault="00552480" w:rsidP="00D205D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Pr="006E758E" w:rsidRDefault="0055294F" w:rsidP="00AB5C19">
    <w:pPr>
      <w:pStyle w:val="Nagwek"/>
      <w:tabs>
        <w:tab w:val="clear" w:pos="4153"/>
        <w:tab w:val="clear" w:pos="8306"/>
        <w:tab w:val="right" w:pos="9923"/>
      </w:tabs>
      <w:spacing w:after="120"/>
      <w:ind w:right="360"/>
      <w:jc w:val="center"/>
      <w:rPr>
        <w:b/>
        <w:sz w:val="22"/>
        <w:lang w:val="pl-PL"/>
      </w:rPr>
    </w:pPr>
    <w:r>
      <w:rPr>
        <w:b/>
        <w:noProof/>
        <w:sz w:val="22"/>
        <w:lang w:val="pl-PL" w:eastAsia="pl-PL"/>
      </w:rPr>
      <w:drawing>
        <wp:anchor distT="0" distB="0" distL="114300" distR="114300" simplePos="0" relativeHeight="251665408" behindDoc="0" locked="0" layoutInCell="1" allowOverlap="1" wp14:anchorId="5C47CD92" wp14:editId="49A630F5">
          <wp:simplePos x="0" y="0"/>
          <wp:positionH relativeFrom="column">
            <wp:posOffset>6297143</wp:posOffset>
          </wp:positionH>
          <wp:positionV relativeFrom="paragraph">
            <wp:posOffset>-266131</wp:posOffset>
          </wp:positionV>
          <wp:extent cx="586854" cy="607018"/>
          <wp:effectExtent l="0" t="0" r="3810" b="3175"/>
          <wp:wrapNone/>
          <wp:docPr id="6" name="Obraz 6" descr="C:\Users\marcin.sabat\Desktop\nowe-logo-pucharu-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cin.sabat\Desktop\nowe-logo-pucharu-pols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5" cy="608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C63" w:rsidRPr="00780700">
      <w:rPr>
        <w:b/>
        <w:noProof/>
        <w:sz w:val="22"/>
        <w:lang w:val="pl-PL" w:eastAsia="pl-PL"/>
      </w:rPr>
      <w:drawing>
        <wp:anchor distT="0" distB="0" distL="114300" distR="114300" simplePos="0" relativeHeight="251657216" behindDoc="1" locked="0" layoutInCell="1" allowOverlap="1" wp14:anchorId="7B52E7F7" wp14:editId="3699E75E">
          <wp:simplePos x="0" y="0"/>
          <wp:positionH relativeFrom="margin">
            <wp:posOffset>-321310</wp:posOffset>
          </wp:positionH>
          <wp:positionV relativeFrom="margin">
            <wp:posOffset>-588645</wp:posOffset>
          </wp:positionV>
          <wp:extent cx="361950" cy="552450"/>
          <wp:effectExtent l="19050" t="0" r="0" b="0"/>
          <wp:wrapSquare wrapText="bothSides"/>
          <wp:docPr id="2" name="Obraz 1" descr="FulKolor_CMYK_on_white PZ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lKolor_CMYK_on_white PZP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7AB0" w:rsidRPr="00780700">
      <w:rPr>
        <w:b/>
        <w:noProof/>
        <w:sz w:val="22"/>
        <w:lang w:val="pl-PL" w:eastAsia="pl-PL"/>
      </w:rPr>
      <w:drawing>
        <wp:anchor distT="0" distB="0" distL="114300" distR="114300" simplePos="0" relativeHeight="251660288" behindDoc="1" locked="0" layoutInCell="1" allowOverlap="1" wp14:anchorId="494DC5B5" wp14:editId="47A6924F">
          <wp:simplePos x="0" y="0"/>
          <wp:positionH relativeFrom="column">
            <wp:posOffset>-549910</wp:posOffset>
          </wp:positionH>
          <wp:positionV relativeFrom="paragraph">
            <wp:posOffset>-466725</wp:posOffset>
          </wp:positionV>
          <wp:extent cx="7905750" cy="180975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7AB0" w:rsidRPr="006E758E">
      <w:rPr>
        <w:b/>
        <w:sz w:val="22"/>
        <w:lang w:val="pl-PL"/>
      </w:rPr>
      <w:t>INFORMACJA ORGANIZA</w:t>
    </w:r>
    <w:r w:rsidR="00B603AF" w:rsidRPr="006E758E">
      <w:rPr>
        <w:b/>
        <w:sz w:val="22"/>
        <w:lang w:val="pl-PL"/>
      </w:rPr>
      <w:t xml:space="preserve">TORA ZAWODÓW (IOZ) – </w:t>
    </w:r>
    <w:r w:rsidR="007D3F87" w:rsidRPr="006E758E">
      <w:rPr>
        <w:b/>
        <w:sz w:val="22"/>
        <w:lang w:val="pl-PL"/>
      </w:rPr>
      <w:t>PUCHAR POL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C4FFF"/>
    <w:multiLevelType w:val="hybridMultilevel"/>
    <w:tmpl w:val="291EC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42F6"/>
    <w:multiLevelType w:val="hybridMultilevel"/>
    <w:tmpl w:val="43F45E7E"/>
    <w:lvl w:ilvl="0" w:tplc="50C02A6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C0DAE20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A6F8ED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C0F06D62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C41E3FDA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C820AE6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5C327FE8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56101972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7A6ABFDC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">
    <w:nsid w:val="06BD22CF"/>
    <w:multiLevelType w:val="hybridMultilevel"/>
    <w:tmpl w:val="38A0AD3A"/>
    <w:lvl w:ilvl="0" w:tplc="F34E76E4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8EFCE64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92507C8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F57C2A78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B9A20638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0AA8A12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799833B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C46AA844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CB08A76E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">
    <w:nsid w:val="075449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243CB5"/>
    <w:multiLevelType w:val="hybridMultilevel"/>
    <w:tmpl w:val="3CF01674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E4DE1"/>
    <w:multiLevelType w:val="hybridMultilevel"/>
    <w:tmpl w:val="CBD2B9E8"/>
    <w:lvl w:ilvl="0" w:tplc="C0A651C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3DE"/>
    <w:multiLevelType w:val="hybridMultilevel"/>
    <w:tmpl w:val="F3BE58A2"/>
    <w:lvl w:ilvl="0" w:tplc="40AEE73E">
      <w:start w:val="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3CD0D59"/>
    <w:multiLevelType w:val="hybridMultilevel"/>
    <w:tmpl w:val="05A4D2FA"/>
    <w:lvl w:ilvl="0" w:tplc="FB14E3A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2096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3A742B0C"/>
    <w:multiLevelType w:val="hybridMultilevel"/>
    <w:tmpl w:val="3C24C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219E7"/>
    <w:multiLevelType w:val="hybridMultilevel"/>
    <w:tmpl w:val="8F063EE4"/>
    <w:lvl w:ilvl="0" w:tplc="56E27E6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71071"/>
    <w:multiLevelType w:val="hybridMultilevel"/>
    <w:tmpl w:val="B790C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B2078"/>
    <w:multiLevelType w:val="singleLevel"/>
    <w:tmpl w:val="C54EBE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B9C6608"/>
    <w:multiLevelType w:val="hybridMultilevel"/>
    <w:tmpl w:val="38A0AD3A"/>
    <w:lvl w:ilvl="0" w:tplc="C9D20A3C">
      <w:start w:val="1"/>
      <w:numFmt w:val="bullet"/>
      <w:lvlText w:val="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163C7EB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705A8F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51DCBA5C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7C098F4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78FCC9C8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9982838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A81CA51E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E6EEF654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5">
    <w:nsid w:val="4E3F1579"/>
    <w:multiLevelType w:val="multilevel"/>
    <w:tmpl w:val="5606B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E699B"/>
    <w:multiLevelType w:val="hybridMultilevel"/>
    <w:tmpl w:val="20FCCD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577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3E07A0"/>
    <w:multiLevelType w:val="singleLevel"/>
    <w:tmpl w:val="5AE433A0"/>
    <w:lvl w:ilvl="0">
      <w:start w:val="12"/>
      <w:numFmt w:val="lowerLetter"/>
      <w:lvlText w:val="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9">
    <w:nsid w:val="5C421216"/>
    <w:multiLevelType w:val="hybridMultilevel"/>
    <w:tmpl w:val="2822143E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C62486"/>
    <w:multiLevelType w:val="singleLevel"/>
    <w:tmpl w:val="A98C02CA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1">
    <w:nsid w:val="73CD6318"/>
    <w:multiLevelType w:val="hybridMultilevel"/>
    <w:tmpl w:val="3E46886E"/>
    <w:lvl w:ilvl="0" w:tplc="64CEBA5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77296"/>
    <w:multiLevelType w:val="hybridMultilevel"/>
    <w:tmpl w:val="44E6848A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F06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3"/>
  </w:num>
  <w:num w:numId="4">
    <w:abstractNumId w:val="17"/>
  </w:num>
  <w:num w:numId="5">
    <w:abstractNumId w:val="23"/>
  </w:num>
  <w:num w:numId="6">
    <w:abstractNumId w:val="4"/>
  </w:num>
  <w:num w:numId="7">
    <w:abstractNumId w:val="15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7"/>
  </w:num>
  <w:num w:numId="16">
    <w:abstractNumId w:val="19"/>
  </w:num>
  <w:num w:numId="17">
    <w:abstractNumId w:val="22"/>
  </w:num>
  <w:num w:numId="18">
    <w:abstractNumId w:val="5"/>
  </w:num>
  <w:num w:numId="19">
    <w:abstractNumId w:val="21"/>
  </w:num>
  <w:num w:numId="20">
    <w:abstractNumId w:val="11"/>
  </w:num>
  <w:num w:numId="21">
    <w:abstractNumId w:val="6"/>
  </w:num>
  <w:num w:numId="22">
    <w:abstractNumId w:val="8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CA"/>
    <w:rsid w:val="00006A81"/>
    <w:rsid w:val="00012C9D"/>
    <w:rsid w:val="00020094"/>
    <w:rsid w:val="00025326"/>
    <w:rsid w:val="00027197"/>
    <w:rsid w:val="00042BE7"/>
    <w:rsid w:val="00045083"/>
    <w:rsid w:val="000465FC"/>
    <w:rsid w:val="0004757C"/>
    <w:rsid w:val="0006335F"/>
    <w:rsid w:val="00071B68"/>
    <w:rsid w:val="00071D55"/>
    <w:rsid w:val="00075A61"/>
    <w:rsid w:val="00081B59"/>
    <w:rsid w:val="000A232A"/>
    <w:rsid w:val="000B53A9"/>
    <w:rsid w:val="000B5E33"/>
    <w:rsid w:val="000C54F8"/>
    <w:rsid w:val="000D1192"/>
    <w:rsid w:val="000E081C"/>
    <w:rsid w:val="00110124"/>
    <w:rsid w:val="0011461F"/>
    <w:rsid w:val="00136524"/>
    <w:rsid w:val="00163F66"/>
    <w:rsid w:val="001646CA"/>
    <w:rsid w:val="00170DCA"/>
    <w:rsid w:val="00184917"/>
    <w:rsid w:val="00186957"/>
    <w:rsid w:val="00193E42"/>
    <w:rsid w:val="001962A9"/>
    <w:rsid w:val="001E0BA6"/>
    <w:rsid w:val="001F5F60"/>
    <w:rsid w:val="00210797"/>
    <w:rsid w:val="002209BB"/>
    <w:rsid w:val="00234F33"/>
    <w:rsid w:val="00241AE0"/>
    <w:rsid w:val="00252112"/>
    <w:rsid w:val="00260760"/>
    <w:rsid w:val="002A1536"/>
    <w:rsid w:val="002B5653"/>
    <w:rsid w:val="002C257E"/>
    <w:rsid w:val="002D1A37"/>
    <w:rsid w:val="002E4960"/>
    <w:rsid w:val="002E6855"/>
    <w:rsid w:val="002F3879"/>
    <w:rsid w:val="00302ACC"/>
    <w:rsid w:val="003036EC"/>
    <w:rsid w:val="00307C63"/>
    <w:rsid w:val="003154FD"/>
    <w:rsid w:val="003401A6"/>
    <w:rsid w:val="00342395"/>
    <w:rsid w:val="00345C32"/>
    <w:rsid w:val="00351429"/>
    <w:rsid w:val="0037370E"/>
    <w:rsid w:val="003B40B7"/>
    <w:rsid w:val="003B49EC"/>
    <w:rsid w:val="003C7691"/>
    <w:rsid w:val="00465C09"/>
    <w:rsid w:val="004A5113"/>
    <w:rsid w:val="004A7478"/>
    <w:rsid w:val="004B7FCC"/>
    <w:rsid w:val="004C52FE"/>
    <w:rsid w:val="004E0004"/>
    <w:rsid w:val="004E371F"/>
    <w:rsid w:val="004E4658"/>
    <w:rsid w:val="004F61B7"/>
    <w:rsid w:val="00512CFB"/>
    <w:rsid w:val="0052020A"/>
    <w:rsid w:val="0052590D"/>
    <w:rsid w:val="00525A44"/>
    <w:rsid w:val="005412AB"/>
    <w:rsid w:val="0054329D"/>
    <w:rsid w:val="005435B7"/>
    <w:rsid w:val="00544707"/>
    <w:rsid w:val="005463FF"/>
    <w:rsid w:val="00552480"/>
    <w:rsid w:val="0055294F"/>
    <w:rsid w:val="00566C5D"/>
    <w:rsid w:val="00573933"/>
    <w:rsid w:val="00580201"/>
    <w:rsid w:val="00585C4D"/>
    <w:rsid w:val="0058738E"/>
    <w:rsid w:val="00587A87"/>
    <w:rsid w:val="005A3F36"/>
    <w:rsid w:val="005C56D5"/>
    <w:rsid w:val="00614BE0"/>
    <w:rsid w:val="00623943"/>
    <w:rsid w:val="00662555"/>
    <w:rsid w:val="00663734"/>
    <w:rsid w:val="0066789D"/>
    <w:rsid w:val="0067601C"/>
    <w:rsid w:val="006773AA"/>
    <w:rsid w:val="0068111D"/>
    <w:rsid w:val="00681DA0"/>
    <w:rsid w:val="00683E82"/>
    <w:rsid w:val="00695B63"/>
    <w:rsid w:val="006B2257"/>
    <w:rsid w:val="006B370E"/>
    <w:rsid w:val="006C20C9"/>
    <w:rsid w:val="006C6C97"/>
    <w:rsid w:val="006D0DF2"/>
    <w:rsid w:val="006E3A26"/>
    <w:rsid w:val="006E758E"/>
    <w:rsid w:val="00713D16"/>
    <w:rsid w:val="007309CD"/>
    <w:rsid w:val="0073278C"/>
    <w:rsid w:val="00754C4C"/>
    <w:rsid w:val="00780700"/>
    <w:rsid w:val="007D0A0F"/>
    <w:rsid w:val="007D3F87"/>
    <w:rsid w:val="007D5240"/>
    <w:rsid w:val="007F3B6A"/>
    <w:rsid w:val="007F78AF"/>
    <w:rsid w:val="008018F5"/>
    <w:rsid w:val="008229BB"/>
    <w:rsid w:val="00835549"/>
    <w:rsid w:val="008379DF"/>
    <w:rsid w:val="00842E87"/>
    <w:rsid w:val="00843D75"/>
    <w:rsid w:val="00871FFD"/>
    <w:rsid w:val="008B1ABA"/>
    <w:rsid w:val="008B22DF"/>
    <w:rsid w:val="008B4949"/>
    <w:rsid w:val="008C255C"/>
    <w:rsid w:val="008C40E8"/>
    <w:rsid w:val="008D74E6"/>
    <w:rsid w:val="00907FA7"/>
    <w:rsid w:val="009104F9"/>
    <w:rsid w:val="00926903"/>
    <w:rsid w:val="00937479"/>
    <w:rsid w:val="00957577"/>
    <w:rsid w:val="00957E6A"/>
    <w:rsid w:val="00962CEC"/>
    <w:rsid w:val="00975D12"/>
    <w:rsid w:val="009806F3"/>
    <w:rsid w:val="00985F30"/>
    <w:rsid w:val="009A16D0"/>
    <w:rsid w:val="009C7597"/>
    <w:rsid w:val="009D3DBD"/>
    <w:rsid w:val="009D3F65"/>
    <w:rsid w:val="009D641A"/>
    <w:rsid w:val="009E76C9"/>
    <w:rsid w:val="00A12E09"/>
    <w:rsid w:val="00A15644"/>
    <w:rsid w:val="00A25F65"/>
    <w:rsid w:val="00A47217"/>
    <w:rsid w:val="00A47FBE"/>
    <w:rsid w:val="00A93F97"/>
    <w:rsid w:val="00A943ED"/>
    <w:rsid w:val="00A9711C"/>
    <w:rsid w:val="00AB5C19"/>
    <w:rsid w:val="00AC2F9D"/>
    <w:rsid w:val="00AC4C29"/>
    <w:rsid w:val="00AC792D"/>
    <w:rsid w:val="00AF0FC8"/>
    <w:rsid w:val="00B16730"/>
    <w:rsid w:val="00B262E2"/>
    <w:rsid w:val="00B368FA"/>
    <w:rsid w:val="00B37F43"/>
    <w:rsid w:val="00B46D22"/>
    <w:rsid w:val="00B603AF"/>
    <w:rsid w:val="00BB1633"/>
    <w:rsid w:val="00BB6B2F"/>
    <w:rsid w:val="00BD3212"/>
    <w:rsid w:val="00C16138"/>
    <w:rsid w:val="00C43980"/>
    <w:rsid w:val="00C500D9"/>
    <w:rsid w:val="00C651C0"/>
    <w:rsid w:val="00C71C37"/>
    <w:rsid w:val="00C7433C"/>
    <w:rsid w:val="00C7779C"/>
    <w:rsid w:val="00C77B31"/>
    <w:rsid w:val="00C82C1A"/>
    <w:rsid w:val="00C8365F"/>
    <w:rsid w:val="00C90BE6"/>
    <w:rsid w:val="00CC6AAF"/>
    <w:rsid w:val="00CD006D"/>
    <w:rsid w:val="00CE0E62"/>
    <w:rsid w:val="00CF1805"/>
    <w:rsid w:val="00D0020C"/>
    <w:rsid w:val="00D00285"/>
    <w:rsid w:val="00D005B0"/>
    <w:rsid w:val="00D07A10"/>
    <w:rsid w:val="00D205DB"/>
    <w:rsid w:val="00D3566E"/>
    <w:rsid w:val="00D74343"/>
    <w:rsid w:val="00D906C6"/>
    <w:rsid w:val="00D916DB"/>
    <w:rsid w:val="00DB7DC1"/>
    <w:rsid w:val="00DE258E"/>
    <w:rsid w:val="00E055F1"/>
    <w:rsid w:val="00E47267"/>
    <w:rsid w:val="00E77AB0"/>
    <w:rsid w:val="00E82C4C"/>
    <w:rsid w:val="00E943F7"/>
    <w:rsid w:val="00EB3D3C"/>
    <w:rsid w:val="00EB581D"/>
    <w:rsid w:val="00F07813"/>
    <w:rsid w:val="00F2120D"/>
    <w:rsid w:val="00F31ED8"/>
    <w:rsid w:val="00F35710"/>
    <w:rsid w:val="00F35B2F"/>
    <w:rsid w:val="00F65798"/>
    <w:rsid w:val="00F6630E"/>
    <w:rsid w:val="00FB2AE7"/>
    <w:rsid w:val="00FE1D1C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9CD"/>
    <w:rPr>
      <w:rFonts w:ascii="Arial" w:hAnsi="Arial"/>
      <w:sz w:val="24"/>
      <w:lang w:val="en-GB" w:eastAsia="en-US"/>
    </w:rPr>
  </w:style>
  <w:style w:type="paragraph" w:styleId="Nagwek1">
    <w:name w:val="heading 1"/>
    <w:basedOn w:val="Normalny"/>
    <w:next w:val="Normalny"/>
    <w:qFormat/>
    <w:rsid w:val="007309CD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rsid w:val="007309CD"/>
    <w:pPr>
      <w:outlineLvl w:val="1"/>
    </w:pPr>
    <w:rPr>
      <w:i/>
    </w:rPr>
  </w:style>
  <w:style w:type="paragraph" w:styleId="Nagwek3">
    <w:name w:val="heading 3"/>
    <w:basedOn w:val="Nagwek2"/>
    <w:next w:val="Normalny"/>
    <w:qFormat/>
    <w:rsid w:val="007309CD"/>
    <w:pPr>
      <w:outlineLvl w:val="2"/>
    </w:pPr>
    <w:rPr>
      <w:b w:val="0"/>
    </w:rPr>
  </w:style>
  <w:style w:type="paragraph" w:styleId="Nagwek4">
    <w:name w:val="heading 4"/>
    <w:basedOn w:val="Nagwek3"/>
    <w:next w:val="Normalny"/>
    <w:qFormat/>
    <w:rsid w:val="007309CD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qFormat/>
    <w:rsid w:val="007309CD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309CD"/>
    <w:pPr>
      <w:ind w:left="283" w:hanging="283"/>
    </w:pPr>
  </w:style>
  <w:style w:type="paragraph" w:customStyle="1" w:styleId="Style1">
    <w:name w:val="Style1"/>
    <w:basedOn w:val="Normalny"/>
    <w:rsid w:val="007309CD"/>
  </w:style>
  <w:style w:type="paragraph" w:styleId="Listapunktowana">
    <w:name w:val="List Bullet"/>
    <w:basedOn w:val="Normalny"/>
    <w:rsid w:val="007309CD"/>
    <w:pPr>
      <w:ind w:left="283" w:hanging="283"/>
    </w:pPr>
  </w:style>
  <w:style w:type="paragraph" w:styleId="Lista-kontynuacja">
    <w:name w:val="List Continue"/>
    <w:basedOn w:val="Normalny"/>
    <w:rsid w:val="007309CD"/>
    <w:pPr>
      <w:spacing w:after="120"/>
      <w:ind w:left="283"/>
    </w:pPr>
  </w:style>
  <w:style w:type="paragraph" w:styleId="Tekstpodstawowy">
    <w:name w:val="Body Text"/>
    <w:basedOn w:val="Normalny"/>
    <w:rsid w:val="007309CD"/>
    <w:pPr>
      <w:spacing w:after="120"/>
    </w:pPr>
  </w:style>
  <w:style w:type="paragraph" w:styleId="Nagwek">
    <w:name w:val="header"/>
    <w:basedOn w:val="Normalny"/>
    <w:rsid w:val="007309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7309CD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7309CD"/>
  </w:style>
  <w:style w:type="paragraph" w:styleId="Tekstpodstawowywcity">
    <w:name w:val="Body Text Indent"/>
    <w:basedOn w:val="Normalny"/>
    <w:rsid w:val="007309CD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Tekstpodstawowy3">
    <w:name w:val="Body Text 3"/>
    <w:basedOn w:val="Normalny"/>
    <w:rsid w:val="007309CD"/>
    <w:pPr>
      <w:spacing w:after="60"/>
      <w:jc w:val="both"/>
    </w:pPr>
    <w:rPr>
      <w:b/>
      <w:i/>
      <w:u w:val="single"/>
      <w:lang w:val="de-CH"/>
    </w:rPr>
  </w:style>
  <w:style w:type="paragraph" w:styleId="Tekstpodstawowywcity2">
    <w:name w:val="Body Text Indent 2"/>
    <w:basedOn w:val="Normalny"/>
    <w:rsid w:val="007309CD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Tekstpodstawowy2">
    <w:name w:val="Body Text 2"/>
    <w:basedOn w:val="Normalny"/>
    <w:rsid w:val="007309CD"/>
    <w:pPr>
      <w:spacing w:after="120"/>
      <w:jc w:val="both"/>
    </w:pPr>
    <w:rPr>
      <w:b/>
      <w:i/>
      <w:sz w:val="20"/>
    </w:rPr>
  </w:style>
  <w:style w:type="paragraph" w:styleId="Tekstpodstawowywcity3">
    <w:name w:val="Body Text Indent 3"/>
    <w:basedOn w:val="Normalny"/>
    <w:rsid w:val="007309CD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ny"/>
    <w:rsid w:val="007309CD"/>
    <w:rPr>
      <w:b/>
      <w:sz w:val="22"/>
      <w:u w:val="single"/>
    </w:rPr>
  </w:style>
  <w:style w:type="paragraph" w:styleId="Tekstblokowy">
    <w:name w:val="Block Text"/>
    <w:basedOn w:val="Normalny"/>
    <w:rsid w:val="007309CD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7309CD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semiHidden/>
    <w:rsid w:val="007309CD"/>
    <w:pPr>
      <w:shd w:val="clear" w:color="auto" w:fill="000080"/>
    </w:pPr>
    <w:rPr>
      <w:rFonts w:ascii="Tahoma" w:hAnsi="Tahoma"/>
    </w:rPr>
  </w:style>
  <w:style w:type="character" w:styleId="Hipercze">
    <w:name w:val="Hyperlink"/>
    <w:basedOn w:val="Domylnaczcionkaakapitu"/>
    <w:rsid w:val="00D916DB"/>
    <w:rPr>
      <w:color w:val="0000FF"/>
      <w:u w:val="single"/>
    </w:rPr>
  </w:style>
  <w:style w:type="paragraph" w:styleId="Tekstdymka">
    <w:name w:val="Balloon Text"/>
    <w:basedOn w:val="Normalny"/>
    <w:semiHidden/>
    <w:rsid w:val="00C651C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463FF"/>
    <w:rPr>
      <w:rFonts w:ascii="Arial" w:hAnsi="Arial"/>
      <w:sz w:val="24"/>
      <w:lang w:val="en-GB" w:eastAsia="en-US"/>
    </w:rPr>
  </w:style>
  <w:style w:type="table" w:styleId="Tabela-Siatka">
    <w:name w:val="Table Grid"/>
    <w:basedOn w:val="Standardowy"/>
    <w:uiPriority w:val="59"/>
    <w:rsid w:val="002B5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9CD"/>
    <w:rPr>
      <w:rFonts w:ascii="Arial" w:hAnsi="Arial"/>
      <w:sz w:val="24"/>
      <w:lang w:val="en-GB" w:eastAsia="en-US"/>
    </w:rPr>
  </w:style>
  <w:style w:type="paragraph" w:styleId="Nagwek1">
    <w:name w:val="heading 1"/>
    <w:basedOn w:val="Normalny"/>
    <w:next w:val="Normalny"/>
    <w:qFormat/>
    <w:rsid w:val="007309CD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rsid w:val="007309CD"/>
    <w:pPr>
      <w:outlineLvl w:val="1"/>
    </w:pPr>
    <w:rPr>
      <w:i/>
    </w:rPr>
  </w:style>
  <w:style w:type="paragraph" w:styleId="Nagwek3">
    <w:name w:val="heading 3"/>
    <w:basedOn w:val="Nagwek2"/>
    <w:next w:val="Normalny"/>
    <w:qFormat/>
    <w:rsid w:val="007309CD"/>
    <w:pPr>
      <w:outlineLvl w:val="2"/>
    </w:pPr>
    <w:rPr>
      <w:b w:val="0"/>
    </w:rPr>
  </w:style>
  <w:style w:type="paragraph" w:styleId="Nagwek4">
    <w:name w:val="heading 4"/>
    <w:basedOn w:val="Nagwek3"/>
    <w:next w:val="Normalny"/>
    <w:qFormat/>
    <w:rsid w:val="007309CD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qFormat/>
    <w:rsid w:val="007309CD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309CD"/>
    <w:pPr>
      <w:ind w:left="283" w:hanging="283"/>
    </w:pPr>
  </w:style>
  <w:style w:type="paragraph" w:customStyle="1" w:styleId="Style1">
    <w:name w:val="Style1"/>
    <w:basedOn w:val="Normalny"/>
    <w:rsid w:val="007309CD"/>
  </w:style>
  <w:style w:type="paragraph" w:styleId="Listapunktowana">
    <w:name w:val="List Bullet"/>
    <w:basedOn w:val="Normalny"/>
    <w:rsid w:val="007309CD"/>
    <w:pPr>
      <w:ind w:left="283" w:hanging="283"/>
    </w:pPr>
  </w:style>
  <w:style w:type="paragraph" w:styleId="Lista-kontynuacja">
    <w:name w:val="List Continue"/>
    <w:basedOn w:val="Normalny"/>
    <w:rsid w:val="007309CD"/>
    <w:pPr>
      <w:spacing w:after="120"/>
      <w:ind w:left="283"/>
    </w:pPr>
  </w:style>
  <w:style w:type="paragraph" w:styleId="Tekstpodstawowy">
    <w:name w:val="Body Text"/>
    <w:basedOn w:val="Normalny"/>
    <w:rsid w:val="007309CD"/>
    <w:pPr>
      <w:spacing w:after="120"/>
    </w:pPr>
  </w:style>
  <w:style w:type="paragraph" w:styleId="Nagwek">
    <w:name w:val="header"/>
    <w:basedOn w:val="Normalny"/>
    <w:rsid w:val="007309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7309CD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7309CD"/>
  </w:style>
  <w:style w:type="paragraph" w:styleId="Tekstpodstawowywcity">
    <w:name w:val="Body Text Indent"/>
    <w:basedOn w:val="Normalny"/>
    <w:rsid w:val="007309CD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Tekstpodstawowy3">
    <w:name w:val="Body Text 3"/>
    <w:basedOn w:val="Normalny"/>
    <w:rsid w:val="007309CD"/>
    <w:pPr>
      <w:spacing w:after="60"/>
      <w:jc w:val="both"/>
    </w:pPr>
    <w:rPr>
      <w:b/>
      <w:i/>
      <w:u w:val="single"/>
      <w:lang w:val="de-CH"/>
    </w:rPr>
  </w:style>
  <w:style w:type="paragraph" w:styleId="Tekstpodstawowywcity2">
    <w:name w:val="Body Text Indent 2"/>
    <w:basedOn w:val="Normalny"/>
    <w:rsid w:val="007309CD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Tekstpodstawowy2">
    <w:name w:val="Body Text 2"/>
    <w:basedOn w:val="Normalny"/>
    <w:rsid w:val="007309CD"/>
    <w:pPr>
      <w:spacing w:after="120"/>
      <w:jc w:val="both"/>
    </w:pPr>
    <w:rPr>
      <w:b/>
      <w:i/>
      <w:sz w:val="20"/>
    </w:rPr>
  </w:style>
  <w:style w:type="paragraph" w:styleId="Tekstpodstawowywcity3">
    <w:name w:val="Body Text Indent 3"/>
    <w:basedOn w:val="Normalny"/>
    <w:rsid w:val="007309CD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ny"/>
    <w:rsid w:val="007309CD"/>
    <w:rPr>
      <w:b/>
      <w:sz w:val="22"/>
      <w:u w:val="single"/>
    </w:rPr>
  </w:style>
  <w:style w:type="paragraph" w:styleId="Tekstblokowy">
    <w:name w:val="Block Text"/>
    <w:basedOn w:val="Normalny"/>
    <w:rsid w:val="007309CD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7309CD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semiHidden/>
    <w:rsid w:val="007309CD"/>
    <w:pPr>
      <w:shd w:val="clear" w:color="auto" w:fill="000080"/>
    </w:pPr>
    <w:rPr>
      <w:rFonts w:ascii="Tahoma" w:hAnsi="Tahoma"/>
    </w:rPr>
  </w:style>
  <w:style w:type="character" w:styleId="Hipercze">
    <w:name w:val="Hyperlink"/>
    <w:basedOn w:val="Domylnaczcionkaakapitu"/>
    <w:rsid w:val="00D916DB"/>
    <w:rPr>
      <w:color w:val="0000FF"/>
      <w:u w:val="single"/>
    </w:rPr>
  </w:style>
  <w:style w:type="paragraph" w:styleId="Tekstdymka">
    <w:name w:val="Balloon Text"/>
    <w:basedOn w:val="Normalny"/>
    <w:semiHidden/>
    <w:rsid w:val="00C651C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463FF"/>
    <w:rPr>
      <w:rFonts w:ascii="Arial" w:hAnsi="Arial"/>
      <w:sz w:val="24"/>
      <w:lang w:val="en-GB" w:eastAsia="en-US"/>
    </w:rPr>
  </w:style>
  <w:style w:type="table" w:styleId="Tabela-Siatka">
    <w:name w:val="Table Grid"/>
    <w:basedOn w:val="Standardowy"/>
    <w:uiPriority w:val="59"/>
    <w:rsid w:val="002B5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BB4C-438E-4DFE-A46B-7D10A2A2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FA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cp:lastModifiedBy>Marcin Sabat</cp:lastModifiedBy>
  <cp:revision>5</cp:revision>
  <cp:lastPrinted>2015-02-25T12:57:00Z</cp:lastPrinted>
  <dcterms:created xsi:type="dcterms:W3CDTF">2014-05-28T09:50:00Z</dcterms:created>
  <dcterms:modified xsi:type="dcterms:W3CDTF">2015-02-25T12:57:00Z</dcterms:modified>
</cp:coreProperties>
</file>